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54" w:rsidRDefault="00C73754" w:rsidP="00C73754">
      <w:pPr>
        <w:spacing w:after="0" w:line="240" w:lineRule="auto"/>
        <w:jc w:val="center"/>
        <w:rPr>
          <w:rFonts w:cs="Times New Roman"/>
          <w:szCs w:val="24"/>
        </w:rPr>
      </w:pPr>
      <w:r w:rsidRPr="0060409D">
        <w:rPr>
          <w:rFonts w:cs="Times New Roman"/>
          <w:szCs w:val="24"/>
        </w:rPr>
        <w:t xml:space="preserve">муниципальное бюджетное дошкольное образовательное учреждение № 83 </w:t>
      </w:r>
    </w:p>
    <w:p w:rsidR="00C73754" w:rsidRDefault="00C73754" w:rsidP="00C73754">
      <w:pPr>
        <w:spacing w:after="0" w:line="240" w:lineRule="auto"/>
        <w:jc w:val="center"/>
        <w:rPr>
          <w:rFonts w:cs="Times New Roman"/>
          <w:szCs w:val="24"/>
        </w:rPr>
      </w:pPr>
      <w:r w:rsidRPr="0060409D">
        <w:rPr>
          <w:rFonts w:cs="Times New Roman"/>
          <w:szCs w:val="24"/>
        </w:rPr>
        <w:t>«Соколенок» города Калуги</w:t>
      </w:r>
    </w:p>
    <w:p w:rsidR="001712F6" w:rsidRDefault="001712F6" w:rsidP="005542DE">
      <w:pPr>
        <w:pStyle w:val="3"/>
        <w:rPr>
          <w:sz w:val="24"/>
          <w:szCs w:val="24"/>
        </w:rPr>
      </w:pPr>
    </w:p>
    <w:p w:rsidR="005542DE" w:rsidRPr="00F77B8A" w:rsidRDefault="005542DE" w:rsidP="005542DE">
      <w:pPr>
        <w:pStyle w:val="3"/>
        <w:rPr>
          <w:caps/>
          <w:sz w:val="24"/>
          <w:szCs w:val="24"/>
        </w:rPr>
      </w:pPr>
      <w:r w:rsidRPr="00F77B8A">
        <w:rPr>
          <w:sz w:val="24"/>
          <w:szCs w:val="24"/>
        </w:rPr>
        <w:t>Расписание непрерывной</w:t>
      </w:r>
      <w:r>
        <w:rPr>
          <w:caps/>
          <w:sz w:val="24"/>
          <w:szCs w:val="24"/>
        </w:rPr>
        <w:t xml:space="preserve"> </w:t>
      </w:r>
      <w:r w:rsidRPr="00F77B8A">
        <w:rPr>
          <w:sz w:val="24"/>
          <w:szCs w:val="24"/>
        </w:rPr>
        <w:t xml:space="preserve">образовательной деятельности </w:t>
      </w:r>
    </w:p>
    <w:p w:rsidR="005542DE" w:rsidRDefault="005542DE" w:rsidP="005542DE">
      <w:pPr>
        <w:pStyle w:val="3"/>
        <w:rPr>
          <w:sz w:val="24"/>
          <w:szCs w:val="24"/>
        </w:rPr>
      </w:pPr>
      <w:r>
        <w:rPr>
          <w:sz w:val="24"/>
          <w:szCs w:val="24"/>
        </w:rPr>
        <w:t>п</w:t>
      </w:r>
      <w:r w:rsidRPr="00F77B8A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возрастным </w:t>
      </w:r>
      <w:r w:rsidRPr="00F77B8A">
        <w:rPr>
          <w:sz w:val="24"/>
          <w:szCs w:val="24"/>
        </w:rPr>
        <w:t>групп</w:t>
      </w:r>
      <w:r w:rsidR="006675B6">
        <w:rPr>
          <w:sz w:val="24"/>
          <w:szCs w:val="24"/>
        </w:rPr>
        <w:t>ам  на пятидневную неделю на 2020</w:t>
      </w:r>
      <w:r w:rsidR="005337F0">
        <w:rPr>
          <w:caps/>
          <w:sz w:val="24"/>
          <w:szCs w:val="24"/>
        </w:rPr>
        <w:t xml:space="preserve"> – 202</w:t>
      </w:r>
      <w:r w:rsidR="006675B6">
        <w:rPr>
          <w:caps/>
          <w:sz w:val="24"/>
          <w:szCs w:val="24"/>
        </w:rPr>
        <w:t>1</w:t>
      </w:r>
      <w:r w:rsidRPr="00F77B8A">
        <w:rPr>
          <w:sz w:val="24"/>
          <w:szCs w:val="24"/>
        </w:rPr>
        <w:t xml:space="preserve"> учебный год </w:t>
      </w:r>
    </w:p>
    <w:p w:rsidR="005542DE" w:rsidRPr="005542DE" w:rsidRDefault="005542DE" w:rsidP="005542DE">
      <w:pPr>
        <w:rPr>
          <w:lang w:eastAsia="ru-RU"/>
        </w:rPr>
      </w:pPr>
    </w:p>
    <w:tbl>
      <w:tblPr>
        <w:tblW w:w="11643" w:type="dxa"/>
        <w:jc w:val="center"/>
        <w:tblInd w:w="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933"/>
        <w:gridCol w:w="142"/>
        <w:gridCol w:w="142"/>
        <w:gridCol w:w="1842"/>
        <w:gridCol w:w="142"/>
        <w:gridCol w:w="142"/>
        <w:gridCol w:w="1701"/>
        <w:gridCol w:w="142"/>
        <w:gridCol w:w="141"/>
        <w:gridCol w:w="1985"/>
        <w:gridCol w:w="142"/>
        <w:gridCol w:w="2049"/>
      </w:tblGrid>
      <w:tr w:rsidR="00805635" w:rsidRPr="00982B9F" w:rsidTr="00813E53">
        <w:trPr>
          <w:trHeight w:val="132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DE" w:rsidRPr="00982B9F" w:rsidRDefault="005542DE" w:rsidP="005542DE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82B9F">
              <w:rPr>
                <w:rFonts w:cs="Times New Roman"/>
                <w:b/>
                <w:sz w:val="21"/>
                <w:szCs w:val="21"/>
              </w:rPr>
              <w:t>№ гр.</w:t>
            </w:r>
          </w:p>
          <w:p w:rsidR="005542DE" w:rsidRPr="00982B9F" w:rsidRDefault="005542DE" w:rsidP="005542DE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82B9F">
              <w:rPr>
                <w:rFonts w:cs="Times New Roman"/>
                <w:b/>
                <w:sz w:val="21"/>
                <w:szCs w:val="21"/>
              </w:rPr>
              <w:t>(возраст детей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DE" w:rsidRPr="00982B9F" w:rsidRDefault="005542DE" w:rsidP="005542DE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1"/>
                <w:szCs w:val="21"/>
              </w:rPr>
            </w:pPr>
            <w:r w:rsidRPr="00982B9F">
              <w:rPr>
                <w:rFonts w:ascii="Times New Roman" w:hAnsi="Times New Roman" w:cs="Times New Roman"/>
                <w:bCs w:val="0"/>
                <w:color w:val="auto"/>
                <w:sz w:val="21"/>
                <w:szCs w:val="21"/>
              </w:rPr>
              <w:t>Понедельник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DE" w:rsidRPr="00982B9F" w:rsidRDefault="005542DE" w:rsidP="005542DE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82B9F">
              <w:rPr>
                <w:rFonts w:cs="Times New Roman"/>
                <w:b/>
                <w:sz w:val="21"/>
                <w:szCs w:val="21"/>
              </w:rPr>
              <w:t>Вторни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DE" w:rsidRPr="00982B9F" w:rsidRDefault="005542DE" w:rsidP="005542DE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82B9F">
              <w:rPr>
                <w:rFonts w:cs="Times New Roman"/>
                <w:b/>
                <w:sz w:val="21"/>
                <w:szCs w:val="21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DE" w:rsidRPr="00982B9F" w:rsidRDefault="005542DE" w:rsidP="005542DE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82B9F">
              <w:rPr>
                <w:rFonts w:cs="Times New Roman"/>
                <w:b/>
                <w:sz w:val="21"/>
                <w:szCs w:val="21"/>
              </w:rPr>
              <w:t>Четверг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DE" w:rsidRPr="00982B9F" w:rsidRDefault="005542DE" w:rsidP="005542DE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982B9F">
              <w:rPr>
                <w:rFonts w:cs="Times New Roman"/>
                <w:b/>
                <w:sz w:val="21"/>
                <w:szCs w:val="21"/>
              </w:rPr>
              <w:t>Пятница</w:t>
            </w:r>
          </w:p>
        </w:tc>
      </w:tr>
      <w:tr w:rsidR="00C71470" w:rsidRPr="00982B9F" w:rsidTr="00E1145B">
        <w:trPr>
          <w:cantSplit/>
          <w:trHeight w:val="237"/>
          <w:jc w:val="center"/>
        </w:trPr>
        <w:tc>
          <w:tcPr>
            <w:tcW w:w="1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70" w:rsidRPr="00982B9F" w:rsidRDefault="00C71470" w:rsidP="00C71470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Деятельность проводится по подгруппам не более 10 мин.</w:t>
            </w:r>
          </w:p>
        </w:tc>
      </w:tr>
      <w:tr w:rsidR="006675B6" w:rsidRPr="00982B9F" w:rsidTr="001712F6">
        <w:trPr>
          <w:cantSplit/>
          <w:trHeight w:val="390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2055" w:rsidRDefault="00EC2055" w:rsidP="00EC2055">
            <w:pPr>
              <w:pStyle w:val="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Ранний возраст  (1-2 года) </w:t>
            </w:r>
          </w:p>
          <w:p w:rsidR="00EC2055" w:rsidRDefault="00EC2055" w:rsidP="00EC2055">
            <w:pPr>
              <w:pStyle w:val="2"/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группа № 1</w:t>
            </w:r>
          </w:p>
          <w:p w:rsidR="006675B6" w:rsidRDefault="001712F6" w:rsidP="00EC2055">
            <w:pPr>
              <w:pStyle w:val="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   </w:t>
            </w:r>
            <w:r w:rsidR="00EC2055">
              <w:rPr>
                <w:rFonts w:cs="Times New Roman"/>
                <w:sz w:val="21"/>
                <w:szCs w:val="21"/>
              </w:rPr>
              <w:t>Утренняя гимнастика 8.10 (3 - 4 мин.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B2" w:rsidRDefault="000067B2" w:rsidP="000067B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50-9.05-9.20  –</w:t>
            </w:r>
          </w:p>
          <w:p w:rsidR="000067B2" w:rsidRDefault="000067B2" w:rsidP="000067B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ширение ориентировки в окружающем и развитие речи</w:t>
            </w:r>
          </w:p>
          <w:p w:rsidR="000067B2" w:rsidRDefault="000067B2" w:rsidP="000067B2">
            <w:pPr>
              <w:spacing w:after="0" w:line="240" w:lineRule="auto"/>
              <w:rPr>
                <w:sz w:val="21"/>
                <w:szCs w:val="21"/>
              </w:rPr>
            </w:pPr>
          </w:p>
          <w:p w:rsidR="000067B2" w:rsidRDefault="000067B2" w:rsidP="000067B2">
            <w:pPr>
              <w:spacing w:after="0" w:line="240" w:lineRule="auto"/>
              <w:rPr>
                <w:sz w:val="21"/>
                <w:szCs w:val="21"/>
              </w:rPr>
            </w:pPr>
          </w:p>
          <w:p w:rsidR="000067B2" w:rsidRDefault="000067B2" w:rsidP="000067B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0-16.15-16.30 -</w:t>
            </w:r>
          </w:p>
          <w:p w:rsidR="000067B2" w:rsidRDefault="000067B2" w:rsidP="000067B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метная деятельность - со строительным материалом</w:t>
            </w:r>
          </w:p>
          <w:p w:rsidR="006675B6" w:rsidRPr="00982B9F" w:rsidRDefault="006675B6" w:rsidP="000067B2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B2" w:rsidRDefault="000067B2" w:rsidP="000067B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50-9.05-9.20  –</w:t>
            </w:r>
          </w:p>
          <w:p w:rsidR="006675B6" w:rsidRDefault="001712F6" w:rsidP="0080563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спериментирование с материалами и веществами</w:t>
            </w:r>
          </w:p>
          <w:p w:rsidR="00C66F51" w:rsidRDefault="00C66F51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C66F51" w:rsidRDefault="00C66F51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C66F51" w:rsidRDefault="00C66F51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C66F51" w:rsidRDefault="00C66F51" w:rsidP="00C66F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0-16.15-16.30 -</w:t>
            </w:r>
          </w:p>
          <w:p w:rsidR="00C66F51" w:rsidRDefault="00C66F51" w:rsidP="00C66F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вигательная активность</w:t>
            </w:r>
          </w:p>
          <w:p w:rsidR="00C66F51" w:rsidRDefault="00C66F51" w:rsidP="0080563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1" w:rsidRPr="00982B9F" w:rsidRDefault="00C66F51" w:rsidP="00C66F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8.50-9.05-9.20 </w:t>
            </w:r>
            <w:r w:rsidRPr="00982B9F">
              <w:rPr>
                <w:sz w:val="21"/>
                <w:szCs w:val="21"/>
              </w:rPr>
              <w:t xml:space="preserve"> –</w:t>
            </w:r>
          </w:p>
          <w:p w:rsidR="00C66F51" w:rsidRPr="00982B9F" w:rsidRDefault="00C66F51" w:rsidP="00C66F51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восприятие смысла музыки</w:t>
            </w:r>
            <w:r>
              <w:rPr>
                <w:sz w:val="21"/>
                <w:szCs w:val="21"/>
              </w:rPr>
              <w:t xml:space="preserve"> - музыкальное</w:t>
            </w:r>
          </w:p>
          <w:p w:rsidR="000067B2" w:rsidRDefault="000067B2" w:rsidP="000067B2">
            <w:pPr>
              <w:spacing w:after="0" w:line="240" w:lineRule="auto"/>
              <w:rPr>
                <w:sz w:val="21"/>
                <w:szCs w:val="21"/>
              </w:rPr>
            </w:pPr>
          </w:p>
          <w:p w:rsidR="000067B2" w:rsidRDefault="000067B2" w:rsidP="000067B2">
            <w:pPr>
              <w:spacing w:after="0" w:line="240" w:lineRule="auto"/>
              <w:rPr>
                <w:sz w:val="21"/>
                <w:szCs w:val="21"/>
              </w:rPr>
            </w:pPr>
          </w:p>
          <w:p w:rsidR="000067B2" w:rsidRDefault="000067B2" w:rsidP="000067B2">
            <w:pPr>
              <w:spacing w:after="0" w:line="240" w:lineRule="auto"/>
              <w:rPr>
                <w:sz w:val="21"/>
                <w:szCs w:val="21"/>
              </w:rPr>
            </w:pPr>
          </w:p>
          <w:p w:rsidR="000067B2" w:rsidRDefault="000067B2" w:rsidP="000067B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0-16.15-16.30 -</w:t>
            </w:r>
          </w:p>
          <w:p w:rsidR="000067B2" w:rsidRDefault="000067B2" w:rsidP="000067B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ширение ориентировки в окружающем и развитие речи</w:t>
            </w:r>
          </w:p>
          <w:p w:rsidR="006675B6" w:rsidRPr="00982B9F" w:rsidRDefault="006675B6" w:rsidP="0080563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B2" w:rsidRDefault="000067B2" w:rsidP="000067B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50-9.05-9.20  –</w:t>
            </w:r>
          </w:p>
          <w:p w:rsidR="000067B2" w:rsidRDefault="000067B2" w:rsidP="000067B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ширение ориентировки в окружающем и развитие речи</w:t>
            </w:r>
          </w:p>
          <w:p w:rsidR="00C66F51" w:rsidRDefault="00C66F51" w:rsidP="005337F0">
            <w:pPr>
              <w:spacing w:after="0" w:line="240" w:lineRule="auto"/>
              <w:rPr>
                <w:sz w:val="21"/>
                <w:szCs w:val="21"/>
              </w:rPr>
            </w:pPr>
          </w:p>
          <w:p w:rsidR="00C66F51" w:rsidRDefault="00C66F51" w:rsidP="005337F0">
            <w:pPr>
              <w:spacing w:after="0" w:line="240" w:lineRule="auto"/>
              <w:rPr>
                <w:sz w:val="21"/>
                <w:szCs w:val="21"/>
              </w:rPr>
            </w:pPr>
          </w:p>
          <w:p w:rsidR="00C66F51" w:rsidRDefault="00C66F51" w:rsidP="00C66F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0-16.15-16.30 -</w:t>
            </w:r>
          </w:p>
          <w:p w:rsidR="00C66F51" w:rsidRDefault="00C66F51" w:rsidP="00C66F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вигательная активность</w:t>
            </w:r>
          </w:p>
          <w:p w:rsidR="00C66F51" w:rsidRPr="00982B9F" w:rsidRDefault="00C66F51" w:rsidP="005337F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51" w:rsidRDefault="00C66F51" w:rsidP="00C66F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50-9.05-9.20  –</w:t>
            </w:r>
          </w:p>
          <w:p w:rsidR="00C66F51" w:rsidRDefault="00C66F51" w:rsidP="00C66F51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сприятие смысла музыки - музыкальное</w:t>
            </w:r>
          </w:p>
          <w:p w:rsidR="000067B2" w:rsidRDefault="000067B2" w:rsidP="000067B2">
            <w:pPr>
              <w:spacing w:after="0" w:line="240" w:lineRule="auto"/>
              <w:rPr>
                <w:sz w:val="21"/>
                <w:szCs w:val="21"/>
              </w:rPr>
            </w:pPr>
          </w:p>
          <w:p w:rsidR="000067B2" w:rsidRDefault="000067B2" w:rsidP="000067B2">
            <w:pPr>
              <w:spacing w:after="0" w:line="240" w:lineRule="auto"/>
              <w:rPr>
                <w:sz w:val="21"/>
                <w:szCs w:val="21"/>
              </w:rPr>
            </w:pPr>
          </w:p>
          <w:p w:rsidR="000067B2" w:rsidRDefault="000067B2" w:rsidP="000067B2">
            <w:pPr>
              <w:spacing w:after="0" w:line="240" w:lineRule="auto"/>
              <w:rPr>
                <w:sz w:val="21"/>
                <w:szCs w:val="21"/>
              </w:rPr>
            </w:pPr>
          </w:p>
          <w:p w:rsidR="000067B2" w:rsidRDefault="000067B2" w:rsidP="000067B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0-16.15-16.30 -</w:t>
            </w:r>
          </w:p>
          <w:p w:rsidR="006675B6" w:rsidRPr="00982B9F" w:rsidRDefault="001712F6" w:rsidP="000067B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метная деятельность с дидактическим материалом</w:t>
            </w:r>
          </w:p>
        </w:tc>
      </w:tr>
      <w:tr w:rsidR="00C71470" w:rsidRPr="00982B9F" w:rsidTr="00813E53">
        <w:trPr>
          <w:cantSplit/>
          <w:trHeight w:val="375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1470" w:rsidRDefault="00C71470" w:rsidP="00805635">
            <w:pPr>
              <w:pStyle w:val="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рвая младшая группа</w:t>
            </w:r>
            <w:r w:rsidRPr="00982B9F">
              <w:rPr>
                <w:b/>
                <w:sz w:val="21"/>
                <w:szCs w:val="21"/>
              </w:rPr>
              <w:t xml:space="preserve"> (от 2 до 3 лет) </w:t>
            </w:r>
          </w:p>
          <w:p w:rsidR="00C71470" w:rsidRPr="00982B9F" w:rsidRDefault="00C71470" w:rsidP="00805635">
            <w:pPr>
              <w:pStyle w:val="2"/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982B9F">
              <w:rPr>
                <w:b/>
                <w:bCs/>
                <w:sz w:val="21"/>
                <w:szCs w:val="21"/>
              </w:rPr>
              <w:t xml:space="preserve">группа № </w:t>
            </w:r>
            <w:r w:rsidR="00582016">
              <w:rPr>
                <w:b/>
                <w:bCs/>
                <w:sz w:val="21"/>
                <w:szCs w:val="21"/>
              </w:rPr>
              <w:t>2</w:t>
            </w:r>
          </w:p>
          <w:p w:rsidR="00C71470" w:rsidRDefault="00C71470" w:rsidP="00805635">
            <w:pPr>
              <w:pStyle w:val="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Утренняя гимнастика 8.10 (4-5 мин.)</w:t>
            </w:r>
            <w:r w:rsidR="00874C13">
              <w:rPr>
                <w:rFonts w:cs="Times New Roman"/>
                <w:sz w:val="21"/>
                <w:szCs w:val="21"/>
              </w:rPr>
              <w:t xml:space="preserve"> - групповое помеще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70" w:rsidRPr="00982B9F" w:rsidRDefault="00C71470" w:rsidP="00805635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9.00 – </w:t>
            </w:r>
          </w:p>
          <w:p w:rsidR="00C71470" w:rsidRPr="00982B9F" w:rsidRDefault="00C71470" w:rsidP="00C7147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общение с взрослыми  - речевое развитие</w:t>
            </w:r>
          </w:p>
          <w:p w:rsidR="00C71470" w:rsidRPr="00982B9F" w:rsidRDefault="00C71470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C71470" w:rsidRDefault="00C71470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C71470" w:rsidRDefault="00C71470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C71470" w:rsidRPr="00982B9F" w:rsidRDefault="00C71470" w:rsidP="00805635">
            <w:pPr>
              <w:spacing w:after="0" w:line="240" w:lineRule="auto"/>
              <w:rPr>
                <w:sz w:val="21"/>
                <w:szCs w:val="21"/>
              </w:rPr>
            </w:pPr>
            <w:bookmarkStart w:id="0" w:name="_GoBack"/>
            <w:bookmarkEnd w:id="0"/>
            <w:r w:rsidRPr="00982B9F">
              <w:rPr>
                <w:sz w:val="21"/>
                <w:szCs w:val="21"/>
              </w:rPr>
              <w:t>15.45 –</w:t>
            </w:r>
          </w:p>
          <w:p w:rsidR="00C71470" w:rsidRDefault="00C71470" w:rsidP="00805635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двигательная </w:t>
            </w:r>
            <w:r w:rsidR="00C66F51">
              <w:rPr>
                <w:sz w:val="21"/>
                <w:szCs w:val="21"/>
              </w:rPr>
              <w:t>активность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70" w:rsidRPr="00982B9F" w:rsidRDefault="006675B6" w:rsidP="0080563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0</w:t>
            </w:r>
            <w:r w:rsidR="00C71470" w:rsidRPr="00982B9F">
              <w:rPr>
                <w:sz w:val="21"/>
                <w:szCs w:val="21"/>
              </w:rPr>
              <w:t xml:space="preserve">-  </w:t>
            </w:r>
          </w:p>
          <w:p w:rsidR="00C71470" w:rsidRPr="00982B9F" w:rsidRDefault="00C71470" w:rsidP="00805635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восприятие смысла музыки</w:t>
            </w:r>
            <w:r w:rsidR="00EC2055">
              <w:rPr>
                <w:sz w:val="21"/>
                <w:szCs w:val="21"/>
              </w:rPr>
              <w:t xml:space="preserve"> - музыкальное</w:t>
            </w:r>
          </w:p>
          <w:p w:rsidR="00C71470" w:rsidRPr="00982B9F" w:rsidRDefault="00C71470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C71470" w:rsidRPr="00982B9F" w:rsidRDefault="00C71470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C71470" w:rsidRPr="00982B9F" w:rsidRDefault="00C71470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C71470" w:rsidRPr="00982B9F" w:rsidRDefault="00C71470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C71470" w:rsidRPr="00982B9F" w:rsidRDefault="00C71470" w:rsidP="00805635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15.45 –</w:t>
            </w:r>
          </w:p>
          <w:p w:rsidR="00C71470" w:rsidRPr="00982B9F" w:rsidRDefault="00C71470" w:rsidP="00805635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предметная деятельность -  </w:t>
            </w:r>
          </w:p>
          <w:p w:rsidR="00C71470" w:rsidRDefault="00C71470" w:rsidP="007B16C8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лепка </w:t>
            </w:r>
            <w:r w:rsidR="00EC2055">
              <w:rPr>
                <w:sz w:val="21"/>
                <w:szCs w:val="21"/>
              </w:rPr>
              <w:t>/конструирование</w:t>
            </w:r>
            <w:r w:rsidR="00EC2055" w:rsidRPr="00982B9F">
              <w:rPr>
                <w:sz w:val="21"/>
                <w:szCs w:val="21"/>
              </w:rPr>
              <w:t xml:space="preserve"> </w:t>
            </w:r>
            <w:r w:rsidR="00EC2055">
              <w:rPr>
                <w:sz w:val="21"/>
                <w:szCs w:val="21"/>
              </w:rPr>
              <w:t>(</w:t>
            </w:r>
            <w:r w:rsidR="00EC2055" w:rsidRPr="00982B9F">
              <w:rPr>
                <w:sz w:val="21"/>
                <w:szCs w:val="21"/>
              </w:rPr>
              <w:t>чередуются недели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70" w:rsidRPr="00982B9F" w:rsidRDefault="00C71470" w:rsidP="00805635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9.00 -</w:t>
            </w:r>
          </w:p>
          <w:p w:rsidR="00C71470" w:rsidRPr="00982B9F" w:rsidRDefault="00C71470" w:rsidP="00C7147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общение </w:t>
            </w:r>
            <w:proofErr w:type="gramStart"/>
            <w:r w:rsidRPr="00982B9F">
              <w:rPr>
                <w:sz w:val="21"/>
                <w:szCs w:val="21"/>
              </w:rPr>
              <w:t>со</w:t>
            </w:r>
            <w:proofErr w:type="gramEnd"/>
            <w:r w:rsidRPr="00982B9F">
              <w:rPr>
                <w:sz w:val="21"/>
                <w:szCs w:val="21"/>
              </w:rPr>
              <w:t xml:space="preserve"> взрослым -  (формирование элементарных математических представлений)</w:t>
            </w:r>
          </w:p>
          <w:p w:rsidR="00C71470" w:rsidRPr="00982B9F" w:rsidRDefault="00C71470" w:rsidP="00C7147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 </w:t>
            </w:r>
          </w:p>
          <w:p w:rsidR="00C71470" w:rsidRPr="00982B9F" w:rsidRDefault="00C71470" w:rsidP="00805635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15.45 -</w:t>
            </w:r>
          </w:p>
          <w:p w:rsidR="006675B6" w:rsidRDefault="006675B6" w:rsidP="006675B6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двигательная </w:t>
            </w:r>
            <w:r w:rsidR="00C66F51">
              <w:rPr>
                <w:sz w:val="21"/>
                <w:szCs w:val="21"/>
              </w:rPr>
              <w:t>активность</w:t>
            </w:r>
          </w:p>
          <w:p w:rsidR="00C71470" w:rsidRDefault="00C71470" w:rsidP="00C7147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F0" w:rsidRPr="00982B9F" w:rsidRDefault="005337F0" w:rsidP="005337F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9.00 –</w:t>
            </w:r>
          </w:p>
          <w:p w:rsidR="006675B6" w:rsidRPr="00982B9F" w:rsidRDefault="006675B6" w:rsidP="006675B6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восприятие смысла музыки</w:t>
            </w:r>
            <w:r w:rsidR="00EC2055">
              <w:rPr>
                <w:sz w:val="21"/>
                <w:szCs w:val="21"/>
              </w:rPr>
              <w:t xml:space="preserve"> - музыкальное</w:t>
            </w:r>
          </w:p>
          <w:p w:rsidR="003C0260" w:rsidRDefault="003C0260" w:rsidP="005337F0">
            <w:pPr>
              <w:spacing w:after="0" w:line="240" w:lineRule="auto"/>
              <w:rPr>
                <w:sz w:val="21"/>
                <w:szCs w:val="21"/>
              </w:rPr>
            </w:pPr>
          </w:p>
          <w:p w:rsidR="003C0260" w:rsidRDefault="003C0260" w:rsidP="005337F0">
            <w:pPr>
              <w:spacing w:after="0" w:line="240" w:lineRule="auto"/>
              <w:rPr>
                <w:sz w:val="21"/>
                <w:szCs w:val="21"/>
              </w:rPr>
            </w:pPr>
          </w:p>
          <w:p w:rsidR="00EC2055" w:rsidRDefault="00EC2055" w:rsidP="005337F0">
            <w:pPr>
              <w:spacing w:after="0" w:line="240" w:lineRule="auto"/>
              <w:rPr>
                <w:sz w:val="21"/>
                <w:szCs w:val="21"/>
              </w:rPr>
            </w:pPr>
          </w:p>
          <w:p w:rsidR="00EC2055" w:rsidRDefault="00EC2055" w:rsidP="005337F0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Pr="00982B9F" w:rsidRDefault="005337F0" w:rsidP="005337F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15.45 - </w:t>
            </w:r>
          </w:p>
          <w:p w:rsidR="005337F0" w:rsidRDefault="00EC2055" w:rsidP="0080563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удожественная литература</w:t>
            </w:r>
          </w:p>
          <w:p w:rsidR="005337F0" w:rsidRDefault="005337F0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Default="005337F0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C71470" w:rsidRDefault="00C71470" w:rsidP="005337F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F0" w:rsidRPr="00982B9F" w:rsidRDefault="005337F0" w:rsidP="005337F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9.00- </w:t>
            </w:r>
          </w:p>
          <w:p w:rsidR="006675B6" w:rsidRPr="00982B9F" w:rsidRDefault="006675B6" w:rsidP="006675B6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восприятие - формирование целостной картины мира, расширение кругозора </w:t>
            </w:r>
          </w:p>
          <w:p w:rsidR="005337F0" w:rsidRDefault="005337F0" w:rsidP="005337F0">
            <w:pPr>
              <w:spacing w:after="0" w:line="240" w:lineRule="auto"/>
              <w:rPr>
                <w:sz w:val="21"/>
                <w:szCs w:val="21"/>
              </w:rPr>
            </w:pPr>
          </w:p>
          <w:p w:rsidR="00EC2055" w:rsidRDefault="00EC2055" w:rsidP="005337F0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Pr="00982B9F" w:rsidRDefault="005337F0" w:rsidP="005337F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15.45 -</w:t>
            </w:r>
          </w:p>
          <w:p w:rsidR="00C71470" w:rsidRDefault="005337F0" w:rsidP="003C026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предметная деятельность -  рисование </w:t>
            </w:r>
          </w:p>
        </w:tc>
      </w:tr>
      <w:tr w:rsidR="00805635" w:rsidRPr="00982B9F" w:rsidTr="00E1145B">
        <w:trPr>
          <w:trHeight w:val="132"/>
          <w:jc w:val="center"/>
        </w:trPr>
        <w:tc>
          <w:tcPr>
            <w:tcW w:w="1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35" w:rsidRPr="00982B9F" w:rsidRDefault="00805635" w:rsidP="005542DE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C71470" w:rsidRPr="00982B9F" w:rsidTr="00813E53">
        <w:trPr>
          <w:cantSplit/>
          <w:trHeight w:val="4767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29A9" w:rsidRDefault="00C71470" w:rsidP="00805635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337F0">
              <w:rPr>
                <w:rFonts w:cs="Times New Roman"/>
                <w:b/>
                <w:sz w:val="21"/>
                <w:szCs w:val="21"/>
              </w:rPr>
              <w:lastRenderedPageBreak/>
              <w:t>Вторая младшая группа</w:t>
            </w:r>
            <w:r w:rsidR="00E56789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4C29A9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982B9F">
              <w:rPr>
                <w:rFonts w:cs="Times New Roman"/>
                <w:b/>
                <w:sz w:val="21"/>
                <w:szCs w:val="21"/>
              </w:rPr>
              <w:t xml:space="preserve">(от </w:t>
            </w:r>
            <w:r w:rsidR="004C29A9">
              <w:rPr>
                <w:rFonts w:cs="Times New Roman"/>
                <w:b/>
                <w:sz w:val="21"/>
                <w:szCs w:val="21"/>
              </w:rPr>
              <w:t>3</w:t>
            </w:r>
            <w:r w:rsidRPr="00982B9F">
              <w:rPr>
                <w:rFonts w:cs="Times New Roman"/>
                <w:b/>
                <w:sz w:val="21"/>
                <w:szCs w:val="21"/>
              </w:rPr>
              <w:t xml:space="preserve"> до </w:t>
            </w:r>
            <w:r w:rsidR="004C29A9">
              <w:rPr>
                <w:rFonts w:cs="Times New Roman"/>
                <w:b/>
                <w:sz w:val="21"/>
                <w:szCs w:val="21"/>
              </w:rPr>
              <w:t>4</w:t>
            </w:r>
            <w:r w:rsidRPr="00982B9F">
              <w:rPr>
                <w:rFonts w:cs="Times New Roman"/>
                <w:b/>
                <w:sz w:val="21"/>
                <w:szCs w:val="21"/>
              </w:rPr>
              <w:t xml:space="preserve"> лет) </w:t>
            </w:r>
          </w:p>
          <w:p w:rsidR="00C71470" w:rsidRPr="00982B9F" w:rsidRDefault="00C71470" w:rsidP="0080563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82B9F">
              <w:rPr>
                <w:rFonts w:cs="Times New Roman"/>
                <w:b/>
                <w:bCs/>
                <w:sz w:val="21"/>
                <w:szCs w:val="21"/>
              </w:rPr>
              <w:t xml:space="preserve">группа № </w:t>
            </w:r>
            <w:r w:rsidR="00582016">
              <w:rPr>
                <w:rFonts w:cs="Times New Roman"/>
                <w:b/>
                <w:bCs/>
                <w:sz w:val="21"/>
                <w:szCs w:val="21"/>
              </w:rPr>
              <w:t>3</w:t>
            </w:r>
          </w:p>
          <w:p w:rsidR="00874C13" w:rsidRDefault="00C71470" w:rsidP="003C0260">
            <w:pPr>
              <w:pStyle w:val="2"/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Утренняя гимнастика - 8.10 (5-6 мин.)</w:t>
            </w:r>
            <w:r w:rsidR="00874C13">
              <w:rPr>
                <w:rFonts w:cs="Times New Roman"/>
                <w:sz w:val="21"/>
                <w:szCs w:val="21"/>
              </w:rPr>
              <w:t xml:space="preserve"> - </w:t>
            </w:r>
          </w:p>
          <w:p w:rsidR="00C71470" w:rsidRPr="00982B9F" w:rsidRDefault="00874C13" w:rsidP="003C0260">
            <w:pPr>
              <w:pStyle w:val="2"/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групповое помеще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Pr="00982B9F" w:rsidRDefault="005337F0" w:rsidP="005337F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9.00 -</w:t>
            </w:r>
          </w:p>
          <w:p w:rsidR="005337F0" w:rsidRPr="00982B9F" w:rsidRDefault="00582016" w:rsidP="005337F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двигательная</w:t>
            </w:r>
          </w:p>
          <w:p w:rsidR="005337F0" w:rsidRPr="00982B9F" w:rsidRDefault="005337F0" w:rsidP="005337F0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Pr="00982B9F" w:rsidRDefault="005337F0" w:rsidP="005337F0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Pr="00982B9F" w:rsidRDefault="005337F0" w:rsidP="005337F0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Pr="00982B9F" w:rsidRDefault="005337F0" w:rsidP="005337F0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Default="005337F0" w:rsidP="005337F0">
            <w:pPr>
              <w:spacing w:after="0" w:line="240" w:lineRule="auto"/>
              <w:rPr>
                <w:sz w:val="21"/>
                <w:szCs w:val="21"/>
              </w:rPr>
            </w:pPr>
          </w:p>
          <w:p w:rsidR="00C337F3" w:rsidRDefault="00C337F3" w:rsidP="005337F0">
            <w:pPr>
              <w:spacing w:after="0" w:line="240" w:lineRule="auto"/>
              <w:rPr>
                <w:sz w:val="21"/>
                <w:szCs w:val="21"/>
              </w:rPr>
            </w:pPr>
          </w:p>
          <w:p w:rsidR="00C337F3" w:rsidRPr="00982B9F" w:rsidRDefault="00C337F3" w:rsidP="005337F0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Pr="00982B9F" w:rsidRDefault="00C337F3" w:rsidP="005337F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0</w:t>
            </w:r>
            <w:r w:rsidR="005337F0" w:rsidRPr="00982B9F">
              <w:rPr>
                <w:sz w:val="21"/>
                <w:szCs w:val="21"/>
              </w:rPr>
              <w:t xml:space="preserve"> – </w:t>
            </w:r>
          </w:p>
          <w:p w:rsidR="00582016" w:rsidRDefault="00582016" w:rsidP="00582016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изобразительная - (лепка/аппликация -</w:t>
            </w:r>
            <w:r>
              <w:rPr>
                <w:sz w:val="21"/>
                <w:szCs w:val="21"/>
              </w:rPr>
              <w:t xml:space="preserve"> </w:t>
            </w:r>
            <w:r w:rsidRPr="00982B9F">
              <w:rPr>
                <w:sz w:val="21"/>
                <w:szCs w:val="21"/>
              </w:rPr>
              <w:t>чередуются недели)</w:t>
            </w:r>
          </w:p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1579BD" w:rsidRPr="00982B9F" w:rsidRDefault="001579BD" w:rsidP="00C827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Default="005337F0" w:rsidP="005337F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9.</w:t>
            </w:r>
            <w:r>
              <w:rPr>
                <w:sz w:val="21"/>
                <w:szCs w:val="21"/>
              </w:rPr>
              <w:t>00</w:t>
            </w:r>
            <w:r w:rsidRPr="00982B9F">
              <w:rPr>
                <w:sz w:val="21"/>
                <w:szCs w:val="21"/>
              </w:rPr>
              <w:t xml:space="preserve"> – </w:t>
            </w:r>
          </w:p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коммуникативная</w:t>
            </w:r>
          </w:p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C337F3" w:rsidRDefault="00C337F3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Pr="00982B9F" w:rsidRDefault="005337F0" w:rsidP="005337F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5</w:t>
            </w:r>
            <w:r w:rsidRPr="00982B9F">
              <w:rPr>
                <w:sz w:val="21"/>
                <w:szCs w:val="21"/>
              </w:rPr>
              <w:t xml:space="preserve"> -</w:t>
            </w:r>
          </w:p>
          <w:p w:rsidR="00582016" w:rsidRPr="00982B9F" w:rsidRDefault="00582016" w:rsidP="00582016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музыкальная</w:t>
            </w:r>
          </w:p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C71470" w:rsidRPr="00982B9F" w:rsidRDefault="00C7147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C71470" w:rsidRPr="00982B9F" w:rsidRDefault="00C71470" w:rsidP="00C827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Pr="00982B9F" w:rsidRDefault="005337F0" w:rsidP="005337F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9.00 -</w:t>
            </w:r>
          </w:p>
          <w:p w:rsidR="005337F0" w:rsidRPr="00982B9F" w:rsidRDefault="005337F0" w:rsidP="005337F0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 w:rsidRPr="00982B9F">
              <w:rPr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sz w:val="21"/>
                <w:szCs w:val="21"/>
              </w:rPr>
              <w:t xml:space="preserve"> -  (формирование элементарных математических представлений)</w:t>
            </w:r>
          </w:p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C337F3" w:rsidRDefault="00C337F3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Default="00582016" w:rsidP="005337F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30 </w:t>
            </w:r>
            <w:r w:rsidR="005337F0">
              <w:rPr>
                <w:sz w:val="21"/>
                <w:szCs w:val="21"/>
              </w:rPr>
              <w:t>-</w:t>
            </w:r>
          </w:p>
          <w:p w:rsidR="00C71470" w:rsidRPr="00982B9F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двигательная </w:t>
            </w:r>
          </w:p>
          <w:p w:rsidR="00C71470" w:rsidRPr="00982B9F" w:rsidRDefault="00C71470" w:rsidP="00C8273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Pr="00982B9F" w:rsidRDefault="007E705D" w:rsidP="005337F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0</w:t>
            </w:r>
            <w:r w:rsidR="005337F0" w:rsidRPr="00982B9F">
              <w:rPr>
                <w:sz w:val="21"/>
                <w:szCs w:val="21"/>
              </w:rPr>
              <w:t xml:space="preserve"> -  </w:t>
            </w:r>
          </w:p>
          <w:p w:rsidR="005337F0" w:rsidRDefault="00582016" w:rsidP="00C8273D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 w:rsidRPr="00982B9F">
              <w:rPr>
                <w:sz w:val="21"/>
                <w:szCs w:val="21"/>
              </w:rPr>
              <w:t>изобразительная</w:t>
            </w:r>
            <w:proofErr w:type="gramEnd"/>
            <w:r w:rsidRPr="00982B9F">
              <w:rPr>
                <w:sz w:val="21"/>
                <w:szCs w:val="21"/>
              </w:rPr>
              <w:t xml:space="preserve"> -  рисование</w:t>
            </w:r>
          </w:p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C337F3" w:rsidRDefault="00C337F3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C71470" w:rsidRPr="00982B9F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5</w:t>
            </w:r>
            <w:r w:rsidR="00C71470" w:rsidRPr="00982B9F">
              <w:rPr>
                <w:sz w:val="21"/>
                <w:szCs w:val="21"/>
              </w:rPr>
              <w:t xml:space="preserve"> - </w:t>
            </w:r>
          </w:p>
          <w:p w:rsidR="00582016" w:rsidRPr="00982B9F" w:rsidRDefault="00582016" w:rsidP="00582016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музыкальная</w:t>
            </w:r>
          </w:p>
          <w:p w:rsidR="00C71470" w:rsidRPr="00982B9F" w:rsidRDefault="00C71470" w:rsidP="003C0260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F0" w:rsidRDefault="005337F0" w:rsidP="005337F0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Pr="00982B9F" w:rsidRDefault="005337F0" w:rsidP="005337F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9.00- </w:t>
            </w:r>
          </w:p>
          <w:p w:rsidR="005337F0" w:rsidRPr="00982B9F" w:rsidRDefault="005337F0" w:rsidP="005337F0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 w:rsidRPr="00982B9F">
              <w:rPr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sz w:val="21"/>
                <w:szCs w:val="21"/>
              </w:rPr>
              <w:t xml:space="preserve"> - (ознакомление с окружающим миром, миром природы)</w:t>
            </w:r>
          </w:p>
          <w:p w:rsidR="005337F0" w:rsidRDefault="005337F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3C0260" w:rsidRDefault="003C0260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C337F3" w:rsidRDefault="00C337F3" w:rsidP="00C8273D">
            <w:pPr>
              <w:spacing w:after="0" w:line="240" w:lineRule="auto"/>
              <w:rPr>
                <w:sz w:val="21"/>
                <w:szCs w:val="21"/>
              </w:rPr>
            </w:pPr>
          </w:p>
          <w:p w:rsidR="005337F0" w:rsidRDefault="00C337F3" w:rsidP="005337F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  <w:r w:rsidR="004C29A9">
              <w:rPr>
                <w:sz w:val="21"/>
                <w:szCs w:val="21"/>
              </w:rPr>
              <w:t>2</w:t>
            </w:r>
            <w:r w:rsidR="005337F0">
              <w:rPr>
                <w:sz w:val="21"/>
                <w:szCs w:val="21"/>
              </w:rPr>
              <w:t>5 -</w:t>
            </w:r>
          </w:p>
          <w:p w:rsidR="00582016" w:rsidRDefault="00582016" w:rsidP="00582016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конструирование/</w:t>
            </w:r>
          </w:p>
          <w:p w:rsidR="00582016" w:rsidRPr="00982B9F" w:rsidRDefault="00582016" w:rsidP="00582016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экспериментирование</w:t>
            </w:r>
          </w:p>
          <w:p w:rsidR="00C71470" w:rsidRPr="00982B9F" w:rsidRDefault="00C71470" w:rsidP="00C51C78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05635" w:rsidRPr="00982B9F" w:rsidTr="00813E53">
        <w:trPr>
          <w:cantSplit/>
          <w:trHeight w:val="3953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2F6" w:rsidRDefault="001712F6" w:rsidP="001712F6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5337F0">
              <w:rPr>
                <w:rFonts w:cs="Times New Roman"/>
                <w:b/>
                <w:sz w:val="21"/>
                <w:szCs w:val="21"/>
              </w:rPr>
              <w:t>Вторая младшая группа</w:t>
            </w:r>
            <w:r>
              <w:rPr>
                <w:rFonts w:cs="Times New Roman"/>
                <w:b/>
                <w:sz w:val="21"/>
                <w:szCs w:val="21"/>
              </w:rPr>
              <w:t xml:space="preserve">  </w:t>
            </w:r>
            <w:r w:rsidRPr="00982B9F">
              <w:rPr>
                <w:rFonts w:cs="Times New Roman"/>
                <w:b/>
                <w:sz w:val="21"/>
                <w:szCs w:val="21"/>
              </w:rPr>
              <w:t xml:space="preserve">(от </w:t>
            </w:r>
            <w:r>
              <w:rPr>
                <w:rFonts w:cs="Times New Roman"/>
                <w:b/>
                <w:sz w:val="21"/>
                <w:szCs w:val="21"/>
              </w:rPr>
              <w:t>3</w:t>
            </w:r>
            <w:r w:rsidRPr="00982B9F">
              <w:rPr>
                <w:rFonts w:cs="Times New Roman"/>
                <w:b/>
                <w:sz w:val="21"/>
                <w:szCs w:val="21"/>
              </w:rPr>
              <w:t xml:space="preserve"> до </w:t>
            </w:r>
            <w:r>
              <w:rPr>
                <w:rFonts w:cs="Times New Roman"/>
                <w:b/>
                <w:sz w:val="21"/>
                <w:szCs w:val="21"/>
              </w:rPr>
              <w:t>4</w:t>
            </w:r>
            <w:r w:rsidRPr="00982B9F">
              <w:rPr>
                <w:rFonts w:cs="Times New Roman"/>
                <w:b/>
                <w:sz w:val="21"/>
                <w:szCs w:val="21"/>
              </w:rPr>
              <w:t xml:space="preserve"> лет) </w:t>
            </w:r>
          </w:p>
          <w:p w:rsidR="00986099" w:rsidRDefault="00805635" w:rsidP="0098609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82B9F">
              <w:rPr>
                <w:rFonts w:cs="Times New Roman"/>
                <w:b/>
                <w:bCs/>
                <w:sz w:val="21"/>
                <w:szCs w:val="21"/>
              </w:rPr>
              <w:t xml:space="preserve">группа № </w:t>
            </w:r>
            <w:r w:rsidR="00582016">
              <w:rPr>
                <w:rFonts w:cs="Times New Roman"/>
                <w:b/>
                <w:bCs/>
                <w:sz w:val="21"/>
                <w:szCs w:val="21"/>
              </w:rPr>
              <w:t>8</w:t>
            </w:r>
          </w:p>
          <w:p w:rsidR="00805635" w:rsidRDefault="00805635" w:rsidP="003C0260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Утренняя гимнастика - 8.10 (5-6 мин.)</w:t>
            </w:r>
            <w:r w:rsidR="00874C13">
              <w:rPr>
                <w:rFonts w:cs="Times New Roman"/>
                <w:sz w:val="21"/>
                <w:szCs w:val="21"/>
              </w:rPr>
              <w:t xml:space="preserve"> - </w:t>
            </w:r>
          </w:p>
          <w:p w:rsidR="003F5CD3" w:rsidRPr="00982B9F" w:rsidRDefault="00874C13" w:rsidP="00986099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групповое помещение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3" w:rsidRDefault="00C337F3" w:rsidP="00986099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Pr="00982B9F" w:rsidRDefault="00986099" w:rsidP="0098609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0</w:t>
            </w:r>
            <w:r w:rsidRPr="00982B9F">
              <w:rPr>
                <w:sz w:val="21"/>
                <w:szCs w:val="21"/>
              </w:rPr>
              <w:t xml:space="preserve"> – </w:t>
            </w:r>
          </w:p>
          <w:p w:rsidR="00C337F3" w:rsidRPr="00982B9F" w:rsidRDefault="00C337F3" w:rsidP="00C337F3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музыкальная</w:t>
            </w: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C337F3" w:rsidRDefault="00C337F3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1579BD" w:rsidRPr="00982B9F" w:rsidRDefault="001579BD" w:rsidP="001579BD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9.25 - </w:t>
            </w:r>
          </w:p>
          <w:p w:rsidR="00033C89" w:rsidRDefault="00033C89" w:rsidP="00033C89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изобразительная - (лепка/аппликация -</w:t>
            </w:r>
            <w:r>
              <w:rPr>
                <w:sz w:val="21"/>
                <w:szCs w:val="21"/>
              </w:rPr>
              <w:t xml:space="preserve"> </w:t>
            </w:r>
            <w:r w:rsidRPr="00982B9F">
              <w:rPr>
                <w:sz w:val="21"/>
                <w:szCs w:val="21"/>
              </w:rPr>
              <w:t>чередуются недели)</w:t>
            </w: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805635" w:rsidRPr="00982B9F" w:rsidRDefault="00805635" w:rsidP="0080563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3" w:rsidRDefault="00C337F3" w:rsidP="00986099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54248B" w:rsidP="0098609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0</w:t>
            </w:r>
            <w:r w:rsidR="00986099" w:rsidRPr="00982B9F">
              <w:rPr>
                <w:sz w:val="21"/>
                <w:szCs w:val="21"/>
              </w:rPr>
              <w:t xml:space="preserve"> – </w:t>
            </w:r>
          </w:p>
          <w:p w:rsidR="00033C89" w:rsidRPr="00982B9F" w:rsidRDefault="00033C89" w:rsidP="00033C89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 w:rsidRPr="00982B9F">
              <w:rPr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sz w:val="21"/>
                <w:szCs w:val="21"/>
              </w:rPr>
              <w:t xml:space="preserve"> -  (формирование элементарных математических представлений)</w:t>
            </w: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1579BD" w:rsidRPr="00982B9F" w:rsidRDefault="00C337F3" w:rsidP="001579B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45</w:t>
            </w:r>
            <w:r w:rsidR="001579BD" w:rsidRPr="00982B9F">
              <w:rPr>
                <w:sz w:val="21"/>
                <w:szCs w:val="21"/>
              </w:rPr>
              <w:t xml:space="preserve"> -</w:t>
            </w:r>
          </w:p>
          <w:p w:rsidR="001579BD" w:rsidRDefault="00C337F3" w:rsidP="00805635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двигательная</w:t>
            </w:r>
          </w:p>
          <w:p w:rsidR="00805635" w:rsidRPr="00982B9F" w:rsidRDefault="00805635" w:rsidP="0080563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3" w:rsidRDefault="00C337F3" w:rsidP="001579BD">
            <w:pPr>
              <w:spacing w:after="0" w:line="240" w:lineRule="auto"/>
              <w:rPr>
                <w:sz w:val="21"/>
                <w:szCs w:val="21"/>
              </w:rPr>
            </w:pPr>
          </w:p>
          <w:p w:rsidR="001579BD" w:rsidRPr="00982B9F" w:rsidRDefault="001579BD" w:rsidP="001579BD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9.00 -</w:t>
            </w:r>
          </w:p>
          <w:p w:rsidR="003C0260" w:rsidRPr="00982B9F" w:rsidRDefault="003C0260" w:rsidP="003C026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коммуникативная</w:t>
            </w: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813E53" w:rsidRDefault="00C337F3" w:rsidP="003C026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5</w:t>
            </w:r>
            <w:r w:rsidR="00986099" w:rsidRPr="00982B9F">
              <w:rPr>
                <w:sz w:val="21"/>
                <w:szCs w:val="21"/>
              </w:rPr>
              <w:t xml:space="preserve"> -  </w:t>
            </w:r>
          </w:p>
          <w:p w:rsidR="003C0260" w:rsidRPr="00982B9F" w:rsidRDefault="003C0260" w:rsidP="003C026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музыкальная</w:t>
            </w:r>
          </w:p>
          <w:p w:rsidR="00986099" w:rsidRPr="00982B9F" w:rsidRDefault="00986099" w:rsidP="00986099">
            <w:pPr>
              <w:spacing w:after="0" w:line="240" w:lineRule="auto"/>
              <w:rPr>
                <w:sz w:val="21"/>
                <w:szCs w:val="21"/>
              </w:rPr>
            </w:pPr>
          </w:p>
          <w:p w:rsidR="00805635" w:rsidRPr="00982B9F" w:rsidRDefault="00805635" w:rsidP="00E1145B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3" w:rsidRDefault="00C337F3" w:rsidP="006363DC">
            <w:pPr>
              <w:spacing w:after="0" w:line="240" w:lineRule="auto"/>
              <w:rPr>
                <w:sz w:val="21"/>
                <w:szCs w:val="21"/>
              </w:rPr>
            </w:pPr>
          </w:p>
          <w:p w:rsidR="006363DC" w:rsidRPr="00982B9F" w:rsidRDefault="006363DC" w:rsidP="006363DC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9.00 -</w:t>
            </w:r>
          </w:p>
          <w:p w:rsidR="00033C89" w:rsidRPr="00982B9F" w:rsidRDefault="00033C89" w:rsidP="00033C89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 w:rsidRPr="00982B9F">
              <w:rPr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sz w:val="21"/>
                <w:szCs w:val="21"/>
              </w:rPr>
              <w:t xml:space="preserve"> - (ознакомление с окружающим миром, миром природы)</w:t>
            </w: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C337F3" w:rsidRPr="00982B9F" w:rsidRDefault="00C337F3" w:rsidP="00C337F3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9.25- </w:t>
            </w:r>
          </w:p>
          <w:p w:rsidR="00C337F3" w:rsidRPr="00982B9F" w:rsidRDefault="00C337F3" w:rsidP="00C337F3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 w:rsidRPr="00982B9F">
              <w:rPr>
                <w:sz w:val="21"/>
                <w:szCs w:val="21"/>
              </w:rPr>
              <w:t>изобразительная</w:t>
            </w:r>
            <w:proofErr w:type="gramEnd"/>
            <w:r w:rsidRPr="00982B9F">
              <w:rPr>
                <w:sz w:val="21"/>
                <w:szCs w:val="21"/>
              </w:rPr>
              <w:t xml:space="preserve"> -  рисование</w:t>
            </w: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805635" w:rsidRPr="00982B9F" w:rsidRDefault="00805635" w:rsidP="0098609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3" w:rsidRDefault="00C337F3" w:rsidP="00986099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Pr="00982B9F" w:rsidRDefault="00986099" w:rsidP="00986099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9.00- </w:t>
            </w:r>
          </w:p>
          <w:p w:rsidR="00033C89" w:rsidRDefault="00033C89" w:rsidP="00033C89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конструирование/</w:t>
            </w:r>
          </w:p>
          <w:p w:rsidR="00033C89" w:rsidRPr="00982B9F" w:rsidRDefault="00033C89" w:rsidP="00033C89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экспериментирование</w:t>
            </w: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033C89" w:rsidRDefault="00033C8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033C89" w:rsidRDefault="00033C8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033C89" w:rsidRDefault="00033C8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033C89" w:rsidRDefault="00033C8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C337F3" w:rsidRPr="00982B9F" w:rsidRDefault="00C337F3" w:rsidP="00C337F3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9.</w:t>
            </w:r>
            <w:r>
              <w:rPr>
                <w:sz w:val="21"/>
                <w:szCs w:val="21"/>
              </w:rPr>
              <w:t>30</w:t>
            </w:r>
            <w:r w:rsidRPr="00982B9F">
              <w:rPr>
                <w:sz w:val="21"/>
                <w:szCs w:val="21"/>
              </w:rPr>
              <w:t xml:space="preserve"> - </w:t>
            </w:r>
          </w:p>
          <w:p w:rsidR="00C337F3" w:rsidRPr="00982B9F" w:rsidRDefault="00C337F3" w:rsidP="00C337F3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двигательная</w:t>
            </w: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1579BD" w:rsidRDefault="001579BD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805635" w:rsidRPr="00982B9F" w:rsidRDefault="00805635" w:rsidP="0080563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805635" w:rsidRPr="00982B9F" w:rsidTr="00813E53">
        <w:trPr>
          <w:cantSplit/>
          <w:trHeight w:val="4128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5635" w:rsidRPr="00982B9F" w:rsidRDefault="007821A5" w:rsidP="00CD513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 xml:space="preserve">Средняя </w:t>
            </w:r>
            <w:r w:rsidR="00805635" w:rsidRPr="00982B9F">
              <w:rPr>
                <w:rFonts w:cs="Times New Roman"/>
                <w:b/>
                <w:bCs/>
                <w:sz w:val="21"/>
                <w:szCs w:val="21"/>
              </w:rPr>
              <w:t xml:space="preserve">группа  (от </w:t>
            </w:r>
            <w:r>
              <w:rPr>
                <w:rFonts w:cs="Times New Roman"/>
                <w:b/>
                <w:bCs/>
                <w:sz w:val="21"/>
                <w:szCs w:val="21"/>
              </w:rPr>
              <w:t>4</w:t>
            </w:r>
            <w:r w:rsidR="00805635" w:rsidRPr="00982B9F">
              <w:rPr>
                <w:rFonts w:cs="Times New Roman"/>
                <w:b/>
                <w:bCs/>
                <w:sz w:val="21"/>
                <w:szCs w:val="21"/>
              </w:rPr>
              <w:t xml:space="preserve"> до </w:t>
            </w:r>
            <w:r>
              <w:rPr>
                <w:rFonts w:cs="Times New Roman"/>
                <w:b/>
                <w:bCs/>
                <w:sz w:val="21"/>
                <w:szCs w:val="21"/>
              </w:rPr>
              <w:t>5</w:t>
            </w:r>
            <w:r w:rsidR="00805635" w:rsidRPr="00982B9F">
              <w:rPr>
                <w:rFonts w:cs="Times New Roman"/>
                <w:b/>
                <w:bCs/>
                <w:sz w:val="21"/>
                <w:szCs w:val="21"/>
              </w:rPr>
              <w:t xml:space="preserve"> лет)</w:t>
            </w:r>
          </w:p>
          <w:p w:rsidR="00805635" w:rsidRPr="00982B9F" w:rsidRDefault="00805635" w:rsidP="00CD5136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82B9F">
              <w:rPr>
                <w:rFonts w:cs="Times New Roman"/>
                <w:b/>
                <w:bCs/>
                <w:sz w:val="21"/>
                <w:szCs w:val="21"/>
              </w:rPr>
              <w:t xml:space="preserve">группа № </w:t>
            </w:r>
            <w:r w:rsidR="00874C13">
              <w:rPr>
                <w:rFonts w:cs="Times New Roman"/>
                <w:b/>
                <w:bCs/>
                <w:sz w:val="21"/>
                <w:szCs w:val="21"/>
              </w:rPr>
              <w:t>5</w:t>
            </w:r>
          </w:p>
          <w:p w:rsidR="00874C13" w:rsidRDefault="00805635" w:rsidP="00601486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Утренняя гимнастика  - 8.05  (6 </w:t>
            </w:r>
            <w:r w:rsidR="00601486">
              <w:rPr>
                <w:rFonts w:cs="Times New Roman"/>
                <w:sz w:val="21"/>
                <w:szCs w:val="21"/>
              </w:rPr>
              <w:t xml:space="preserve">-8 </w:t>
            </w:r>
            <w:r w:rsidRPr="00982B9F">
              <w:rPr>
                <w:rFonts w:cs="Times New Roman"/>
                <w:sz w:val="21"/>
                <w:szCs w:val="21"/>
              </w:rPr>
              <w:t>мин)</w:t>
            </w:r>
            <w:r w:rsidR="00874C13">
              <w:rPr>
                <w:rFonts w:cs="Times New Roman"/>
                <w:sz w:val="21"/>
                <w:szCs w:val="21"/>
              </w:rPr>
              <w:t xml:space="preserve"> - </w:t>
            </w:r>
          </w:p>
          <w:p w:rsidR="00805635" w:rsidRPr="00982B9F" w:rsidRDefault="00874C13" w:rsidP="00874C1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музыкальный зал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Pr="00982B9F" w:rsidRDefault="0054248B" w:rsidP="0098609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0</w:t>
            </w:r>
            <w:r w:rsidR="00986099" w:rsidRPr="00982B9F">
              <w:rPr>
                <w:sz w:val="21"/>
                <w:szCs w:val="21"/>
              </w:rPr>
              <w:t xml:space="preserve"> - </w:t>
            </w:r>
          </w:p>
          <w:p w:rsidR="00813E53" w:rsidRPr="00982B9F" w:rsidRDefault="00813E53" w:rsidP="00813E53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 w:rsidRPr="00982B9F">
              <w:rPr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sz w:val="21"/>
                <w:szCs w:val="21"/>
              </w:rPr>
              <w:t xml:space="preserve"> -  (ознакомление с окружающим миром, миром природы) </w:t>
            </w:r>
          </w:p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Pr="00982B9F" w:rsidRDefault="007821A5" w:rsidP="0098609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0</w:t>
            </w:r>
            <w:r w:rsidR="00986099" w:rsidRPr="00982B9F">
              <w:rPr>
                <w:sz w:val="21"/>
                <w:szCs w:val="21"/>
              </w:rPr>
              <w:t xml:space="preserve"> - </w:t>
            </w:r>
          </w:p>
          <w:p w:rsidR="00874C13" w:rsidRDefault="00874C13" w:rsidP="00874C13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музыкальная</w:t>
            </w:r>
          </w:p>
          <w:p w:rsidR="00805635" w:rsidRPr="00982B9F" w:rsidRDefault="00805635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805635" w:rsidRPr="00982B9F" w:rsidRDefault="00805635" w:rsidP="0080563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986099" w:rsidP="00986099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9.00 - </w:t>
            </w:r>
          </w:p>
          <w:p w:rsidR="00986099" w:rsidRDefault="00874C13" w:rsidP="00805635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двигательная </w:t>
            </w:r>
          </w:p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3C0260" w:rsidRDefault="003C0260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3C0260" w:rsidRDefault="003C0260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3C0260" w:rsidRDefault="003C0260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3C0260" w:rsidRDefault="003C0260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3C0260" w:rsidRDefault="003C0260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601486" w:rsidRPr="00982B9F" w:rsidRDefault="007821A5" w:rsidP="0060148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5</w:t>
            </w:r>
            <w:r w:rsidR="00986099" w:rsidRPr="00982B9F">
              <w:rPr>
                <w:sz w:val="21"/>
                <w:szCs w:val="21"/>
              </w:rPr>
              <w:t xml:space="preserve"> – </w:t>
            </w:r>
          </w:p>
          <w:p w:rsidR="00813E53" w:rsidRPr="00982B9F" w:rsidRDefault="00813E53" w:rsidP="00813E53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конструирование/</w:t>
            </w:r>
          </w:p>
          <w:p w:rsidR="00813E53" w:rsidRPr="00982B9F" w:rsidRDefault="00813E53" w:rsidP="00813E53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экспериментирование</w:t>
            </w:r>
          </w:p>
          <w:p w:rsidR="00805635" w:rsidRPr="00982B9F" w:rsidRDefault="00805635" w:rsidP="00813E53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Pr="00982B9F" w:rsidRDefault="00986099" w:rsidP="00986099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9.00 – </w:t>
            </w:r>
          </w:p>
          <w:p w:rsidR="00986099" w:rsidRPr="00982B9F" w:rsidRDefault="00CF494A" w:rsidP="00986099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коммуникативная</w:t>
            </w:r>
          </w:p>
          <w:p w:rsidR="00CF494A" w:rsidRDefault="00CF494A" w:rsidP="003C0260">
            <w:pPr>
              <w:spacing w:after="0" w:line="240" w:lineRule="auto"/>
              <w:rPr>
                <w:sz w:val="21"/>
                <w:szCs w:val="21"/>
              </w:rPr>
            </w:pPr>
          </w:p>
          <w:p w:rsidR="00CF494A" w:rsidRDefault="00CF494A" w:rsidP="003C0260">
            <w:pPr>
              <w:spacing w:after="0" w:line="240" w:lineRule="auto"/>
              <w:rPr>
                <w:sz w:val="21"/>
                <w:szCs w:val="21"/>
              </w:rPr>
            </w:pPr>
          </w:p>
          <w:p w:rsidR="00CF494A" w:rsidRDefault="00CF494A" w:rsidP="003C0260">
            <w:pPr>
              <w:spacing w:after="0" w:line="240" w:lineRule="auto"/>
              <w:rPr>
                <w:sz w:val="21"/>
                <w:szCs w:val="21"/>
              </w:rPr>
            </w:pPr>
          </w:p>
          <w:p w:rsidR="00CF494A" w:rsidRDefault="00CF494A" w:rsidP="003C0260">
            <w:pPr>
              <w:spacing w:after="0" w:line="240" w:lineRule="auto"/>
              <w:rPr>
                <w:sz w:val="21"/>
                <w:szCs w:val="21"/>
              </w:rPr>
            </w:pPr>
          </w:p>
          <w:p w:rsidR="00CF494A" w:rsidRDefault="00CF494A" w:rsidP="003C0260">
            <w:pPr>
              <w:spacing w:after="0" w:line="240" w:lineRule="auto"/>
              <w:rPr>
                <w:sz w:val="21"/>
                <w:szCs w:val="21"/>
              </w:rPr>
            </w:pPr>
          </w:p>
          <w:p w:rsidR="00CF494A" w:rsidRDefault="00CF494A" w:rsidP="003C0260">
            <w:pPr>
              <w:spacing w:after="0" w:line="240" w:lineRule="auto"/>
              <w:rPr>
                <w:sz w:val="21"/>
                <w:szCs w:val="21"/>
              </w:rPr>
            </w:pPr>
          </w:p>
          <w:p w:rsidR="003C0260" w:rsidRPr="00982B9F" w:rsidRDefault="00874C13" w:rsidP="003C026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0</w:t>
            </w:r>
            <w:r w:rsidR="00986099" w:rsidRPr="00982B9F">
              <w:rPr>
                <w:sz w:val="21"/>
                <w:szCs w:val="21"/>
              </w:rPr>
              <w:t xml:space="preserve"> -</w:t>
            </w:r>
            <w:r w:rsidR="003C0260" w:rsidRPr="00982B9F">
              <w:rPr>
                <w:sz w:val="21"/>
                <w:szCs w:val="21"/>
              </w:rPr>
              <w:t xml:space="preserve"> изобразительная -</w:t>
            </w:r>
          </w:p>
          <w:p w:rsidR="003C0260" w:rsidRPr="00982B9F" w:rsidRDefault="003C0260" w:rsidP="003C0260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 w:rsidRPr="00982B9F">
              <w:rPr>
                <w:sz w:val="21"/>
                <w:szCs w:val="21"/>
              </w:rPr>
              <w:t>(лепка/</w:t>
            </w:r>
            <w:proofErr w:type="gramEnd"/>
          </w:p>
          <w:p w:rsidR="003C0260" w:rsidRPr="00982B9F" w:rsidRDefault="003C0260" w:rsidP="003C026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аппликация -</w:t>
            </w:r>
          </w:p>
          <w:p w:rsidR="003C0260" w:rsidRPr="00982B9F" w:rsidRDefault="003C0260" w:rsidP="003C026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чередуются недели) </w:t>
            </w:r>
          </w:p>
          <w:p w:rsidR="00986099" w:rsidRPr="00982B9F" w:rsidRDefault="00986099" w:rsidP="00986099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805635" w:rsidRPr="00982B9F" w:rsidRDefault="00805635" w:rsidP="0080563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Pr="00982B9F" w:rsidRDefault="00986099" w:rsidP="00986099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9.00 -</w:t>
            </w:r>
          </w:p>
          <w:p w:rsidR="00986099" w:rsidRPr="00982B9F" w:rsidRDefault="00986099" w:rsidP="00986099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 w:rsidRPr="00982B9F">
              <w:rPr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sz w:val="21"/>
                <w:szCs w:val="21"/>
              </w:rPr>
              <w:t xml:space="preserve"> -  (формирование элементарных математических представлений)</w:t>
            </w:r>
          </w:p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874C13" w:rsidRDefault="00874C13" w:rsidP="00874C1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50 - </w:t>
            </w:r>
          </w:p>
          <w:p w:rsidR="00874C13" w:rsidRPr="00982B9F" w:rsidRDefault="00874C13" w:rsidP="00874C13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музыкальная</w:t>
            </w:r>
          </w:p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805635" w:rsidRPr="00982B9F" w:rsidRDefault="00805635" w:rsidP="0098609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Pr="00982B9F" w:rsidRDefault="00986099" w:rsidP="0098609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0</w:t>
            </w:r>
            <w:r w:rsidRPr="00982B9F">
              <w:rPr>
                <w:sz w:val="21"/>
                <w:szCs w:val="21"/>
              </w:rPr>
              <w:t xml:space="preserve">- </w:t>
            </w:r>
          </w:p>
          <w:p w:rsidR="00874C13" w:rsidRPr="00982B9F" w:rsidRDefault="00874C13" w:rsidP="00874C13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двигательная </w:t>
            </w:r>
          </w:p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874C13" w:rsidRDefault="00874C13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874C13" w:rsidRDefault="00874C13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874C13" w:rsidRDefault="00874C13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874C13" w:rsidRDefault="00874C13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874C13" w:rsidP="0080563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9.35 - </w:t>
            </w:r>
          </w:p>
          <w:p w:rsidR="00874C13" w:rsidRPr="00982B9F" w:rsidRDefault="00874C13" w:rsidP="00874C13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 w:rsidRPr="00982B9F">
              <w:rPr>
                <w:sz w:val="21"/>
                <w:szCs w:val="21"/>
              </w:rPr>
              <w:t>изобразительная</w:t>
            </w:r>
            <w:proofErr w:type="gramEnd"/>
            <w:r w:rsidRPr="00982B9F">
              <w:rPr>
                <w:sz w:val="21"/>
                <w:szCs w:val="21"/>
              </w:rPr>
              <w:t xml:space="preserve"> -   (рисование)</w:t>
            </w:r>
          </w:p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986099" w:rsidP="00805635">
            <w:pPr>
              <w:spacing w:after="0" w:line="240" w:lineRule="auto"/>
              <w:rPr>
                <w:sz w:val="21"/>
                <w:szCs w:val="21"/>
              </w:rPr>
            </w:pPr>
          </w:p>
          <w:p w:rsidR="00805635" w:rsidRPr="00982B9F" w:rsidRDefault="00805635" w:rsidP="00986099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433597" w:rsidRPr="00982B9F" w:rsidTr="00DF2624">
        <w:trPr>
          <w:cantSplit/>
          <w:trHeight w:val="3771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33597" w:rsidRPr="00982B9F" w:rsidRDefault="00433597" w:rsidP="00CD513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982B9F">
              <w:rPr>
                <w:b/>
                <w:bCs/>
                <w:sz w:val="21"/>
                <w:szCs w:val="21"/>
              </w:rPr>
              <w:lastRenderedPageBreak/>
              <w:t xml:space="preserve">Средняя группа  (от </w:t>
            </w:r>
            <w:r w:rsidR="007821A5">
              <w:rPr>
                <w:b/>
                <w:bCs/>
                <w:sz w:val="21"/>
                <w:szCs w:val="21"/>
              </w:rPr>
              <w:t>4</w:t>
            </w:r>
            <w:r w:rsidRPr="00982B9F">
              <w:rPr>
                <w:b/>
                <w:bCs/>
                <w:sz w:val="21"/>
                <w:szCs w:val="21"/>
              </w:rPr>
              <w:t xml:space="preserve"> до </w:t>
            </w:r>
            <w:r w:rsidR="007821A5">
              <w:rPr>
                <w:b/>
                <w:bCs/>
                <w:sz w:val="21"/>
                <w:szCs w:val="21"/>
              </w:rPr>
              <w:t>5</w:t>
            </w:r>
            <w:r w:rsidRPr="00982B9F">
              <w:rPr>
                <w:b/>
                <w:bCs/>
                <w:sz w:val="21"/>
                <w:szCs w:val="21"/>
              </w:rPr>
              <w:t xml:space="preserve"> лет)</w:t>
            </w:r>
          </w:p>
          <w:p w:rsidR="00433597" w:rsidRPr="00982B9F" w:rsidRDefault="00433597" w:rsidP="00CD513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982B9F">
              <w:rPr>
                <w:b/>
                <w:bCs/>
                <w:sz w:val="21"/>
                <w:szCs w:val="21"/>
              </w:rPr>
              <w:t xml:space="preserve">группа № </w:t>
            </w:r>
            <w:r w:rsidR="00874C13">
              <w:rPr>
                <w:b/>
                <w:bCs/>
                <w:sz w:val="21"/>
                <w:szCs w:val="21"/>
              </w:rPr>
              <w:t>11</w:t>
            </w:r>
          </w:p>
          <w:p w:rsidR="00433597" w:rsidRDefault="003F5CD3" w:rsidP="003F5CD3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тренняя </w:t>
            </w:r>
            <w:r w:rsidR="00874C13">
              <w:rPr>
                <w:sz w:val="21"/>
                <w:szCs w:val="21"/>
              </w:rPr>
              <w:t>гимнастика 8.12</w:t>
            </w:r>
            <w:r w:rsidR="00433597" w:rsidRPr="00982B9F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6</w:t>
            </w:r>
            <w:r w:rsidR="00433597" w:rsidRPr="00982B9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-8 </w:t>
            </w:r>
            <w:r w:rsidR="00433597" w:rsidRPr="00982B9F">
              <w:rPr>
                <w:sz w:val="21"/>
                <w:szCs w:val="21"/>
              </w:rPr>
              <w:t>мин</w:t>
            </w:r>
            <w:r>
              <w:rPr>
                <w:sz w:val="21"/>
                <w:szCs w:val="21"/>
              </w:rPr>
              <w:t>.</w:t>
            </w:r>
            <w:r w:rsidR="00433597" w:rsidRPr="00982B9F">
              <w:rPr>
                <w:sz w:val="21"/>
                <w:szCs w:val="21"/>
              </w:rPr>
              <w:t>)</w:t>
            </w:r>
            <w:r w:rsidR="00874C13">
              <w:rPr>
                <w:sz w:val="21"/>
                <w:szCs w:val="21"/>
              </w:rPr>
              <w:t xml:space="preserve"> - </w:t>
            </w:r>
          </w:p>
          <w:p w:rsidR="00874C13" w:rsidRPr="00982B9F" w:rsidRDefault="00874C13" w:rsidP="003F5CD3">
            <w:pPr>
              <w:spacing w:after="0"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турный за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C22D50" w:rsidRPr="00982B9F" w:rsidRDefault="00C22D50" w:rsidP="00C22D5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9.00 – </w:t>
            </w:r>
          </w:p>
          <w:p w:rsidR="00DF2624" w:rsidRPr="00982B9F" w:rsidRDefault="00DF2624" w:rsidP="00DF2624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 w:rsidRPr="00982B9F">
              <w:rPr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sz w:val="21"/>
                <w:szCs w:val="21"/>
              </w:rPr>
              <w:t xml:space="preserve"> -  (ознакомление с окружающим миром, миром природы) </w:t>
            </w:r>
          </w:p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Pr="00982B9F" w:rsidRDefault="00F63D7F" w:rsidP="0098609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</w:t>
            </w:r>
            <w:r w:rsidR="00986099" w:rsidRPr="00982B9F">
              <w:rPr>
                <w:sz w:val="21"/>
                <w:szCs w:val="21"/>
              </w:rPr>
              <w:t xml:space="preserve">0- </w:t>
            </w:r>
          </w:p>
          <w:p w:rsidR="00F63D7F" w:rsidRDefault="00F63D7F" w:rsidP="00F63D7F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двигательная</w:t>
            </w:r>
          </w:p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433597" w:rsidRPr="00982B9F" w:rsidRDefault="00433597" w:rsidP="00433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C22D50" w:rsidRPr="00982B9F" w:rsidRDefault="00C22D50" w:rsidP="00C22D5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9.00 -</w:t>
            </w:r>
          </w:p>
          <w:p w:rsidR="00DF2624" w:rsidRPr="00982B9F" w:rsidRDefault="00DF2624" w:rsidP="00DF2624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 w:rsidRPr="00982B9F">
              <w:rPr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sz w:val="21"/>
                <w:szCs w:val="21"/>
              </w:rPr>
              <w:t xml:space="preserve"> -  (формирование элементарных математических представлений)</w:t>
            </w:r>
          </w:p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C22D50" w:rsidRPr="00982B9F" w:rsidRDefault="00874C13" w:rsidP="00C22D5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</w:t>
            </w:r>
            <w:r w:rsidR="00C22D50">
              <w:rPr>
                <w:sz w:val="21"/>
                <w:szCs w:val="21"/>
              </w:rPr>
              <w:t>0</w:t>
            </w:r>
            <w:r w:rsidR="00C22D50" w:rsidRPr="00982B9F">
              <w:rPr>
                <w:sz w:val="21"/>
                <w:szCs w:val="21"/>
              </w:rPr>
              <w:t xml:space="preserve"> - </w:t>
            </w:r>
          </w:p>
          <w:p w:rsidR="00874C13" w:rsidRDefault="00874C13" w:rsidP="00874C13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музыкальная</w:t>
            </w:r>
          </w:p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433597" w:rsidRPr="00982B9F" w:rsidRDefault="00433597" w:rsidP="00982B9F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C22D50" w:rsidRPr="00982B9F" w:rsidRDefault="00C22D50" w:rsidP="00C22D5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00</w:t>
            </w:r>
            <w:r w:rsidRPr="00982B9F">
              <w:rPr>
                <w:sz w:val="21"/>
                <w:szCs w:val="21"/>
              </w:rPr>
              <w:t xml:space="preserve">- </w:t>
            </w:r>
          </w:p>
          <w:p w:rsidR="00986099" w:rsidRDefault="00C22D50" w:rsidP="00C22D5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двигательная</w:t>
            </w:r>
          </w:p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C22D50" w:rsidRPr="00982B9F" w:rsidRDefault="00C22D50" w:rsidP="00C22D5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0</w:t>
            </w:r>
            <w:r w:rsidRPr="00982B9F">
              <w:rPr>
                <w:sz w:val="21"/>
                <w:szCs w:val="21"/>
              </w:rPr>
              <w:t xml:space="preserve"> -</w:t>
            </w:r>
          </w:p>
          <w:p w:rsidR="00DF2624" w:rsidRPr="00982B9F" w:rsidRDefault="00DF2624" w:rsidP="00DF2624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 w:rsidRPr="00982B9F">
              <w:rPr>
                <w:sz w:val="21"/>
                <w:szCs w:val="21"/>
              </w:rPr>
              <w:t>изобразительная - (лепка/</w:t>
            </w:r>
            <w:proofErr w:type="gramEnd"/>
          </w:p>
          <w:p w:rsidR="00DF2624" w:rsidRPr="00982B9F" w:rsidRDefault="00DF2624" w:rsidP="00DF2624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аппликация -</w:t>
            </w:r>
          </w:p>
          <w:p w:rsidR="00DF2624" w:rsidRPr="00982B9F" w:rsidRDefault="00DF2624" w:rsidP="00DF2624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чередуются недели) </w:t>
            </w:r>
          </w:p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433597" w:rsidRPr="00982B9F" w:rsidRDefault="00433597" w:rsidP="00433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C22D50" w:rsidRPr="00982B9F" w:rsidRDefault="00C22D50" w:rsidP="00C22D5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9.00 – </w:t>
            </w:r>
          </w:p>
          <w:p w:rsidR="00DF2624" w:rsidRPr="00982B9F" w:rsidRDefault="00DF2624" w:rsidP="00DF2624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 w:rsidRPr="00982B9F">
              <w:rPr>
                <w:sz w:val="21"/>
                <w:szCs w:val="21"/>
              </w:rPr>
              <w:t>коммуникативная</w:t>
            </w:r>
            <w:proofErr w:type="gramEnd"/>
            <w:r w:rsidRPr="00982B9F">
              <w:rPr>
                <w:sz w:val="21"/>
                <w:szCs w:val="21"/>
              </w:rPr>
              <w:t xml:space="preserve"> - речевое развитие</w:t>
            </w:r>
          </w:p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DF2624" w:rsidRDefault="00DF2624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DF2624" w:rsidRDefault="00DF2624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DF2624" w:rsidRDefault="00DF2624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DF2624" w:rsidRDefault="00DF2624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F63D7F" w:rsidRPr="00982B9F" w:rsidRDefault="00F63D7F" w:rsidP="00F63D7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0</w:t>
            </w:r>
            <w:r w:rsidRPr="00982B9F">
              <w:rPr>
                <w:sz w:val="21"/>
                <w:szCs w:val="21"/>
              </w:rPr>
              <w:t xml:space="preserve"> -</w:t>
            </w:r>
          </w:p>
          <w:p w:rsidR="00DF2624" w:rsidRDefault="00DF2624" w:rsidP="00DF2624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конструирование/</w:t>
            </w:r>
          </w:p>
          <w:p w:rsidR="00DF2624" w:rsidRDefault="00DF2624" w:rsidP="00DF2624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экспериментирование</w:t>
            </w:r>
          </w:p>
          <w:p w:rsidR="00433597" w:rsidRPr="00982B9F" w:rsidRDefault="00433597" w:rsidP="00433597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C22D50" w:rsidRPr="00982B9F" w:rsidRDefault="00C22D50" w:rsidP="00C22D50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 xml:space="preserve">9.00 – </w:t>
            </w:r>
          </w:p>
          <w:p w:rsidR="00DF2624" w:rsidRPr="00982B9F" w:rsidRDefault="00DF2624" w:rsidP="00DF2624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 w:rsidRPr="00982B9F">
              <w:rPr>
                <w:sz w:val="21"/>
                <w:szCs w:val="21"/>
              </w:rPr>
              <w:t>изобразительная</w:t>
            </w:r>
            <w:proofErr w:type="gramEnd"/>
            <w:r w:rsidRPr="00982B9F">
              <w:rPr>
                <w:sz w:val="21"/>
                <w:szCs w:val="21"/>
              </w:rPr>
              <w:t xml:space="preserve"> -  рисование</w:t>
            </w:r>
          </w:p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DF2624" w:rsidRDefault="00DF2624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DF2624" w:rsidRDefault="00DF2624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DF2624" w:rsidRDefault="00DF2624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DF2624" w:rsidRDefault="00DF2624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C22D50" w:rsidRPr="00982B9F" w:rsidRDefault="00C22D50" w:rsidP="00C22D50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0</w:t>
            </w:r>
            <w:r w:rsidRPr="00982B9F">
              <w:rPr>
                <w:sz w:val="21"/>
                <w:szCs w:val="21"/>
              </w:rPr>
              <w:t xml:space="preserve"> -</w:t>
            </w:r>
          </w:p>
          <w:p w:rsidR="00874C13" w:rsidRPr="00982B9F" w:rsidRDefault="00874C13" w:rsidP="00874C13">
            <w:pPr>
              <w:spacing w:after="0" w:line="240" w:lineRule="auto"/>
              <w:rPr>
                <w:sz w:val="21"/>
                <w:szCs w:val="21"/>
              </w:rPr>
            </w:pPr>
            <w:r w:rsidRPr="00982B9F">
              <w:rPr>
                <w:sz w:val="21"/>
                <w:szCs w:val="21"/>
              </w:rPr>
              <w:t>музыкальная</w:t>
            </w:r>
          </w:p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986099" w:rsidRDefault="00986099" w:rsidP="00433597">
            <w:pPr>
              <w:spacing w:after="0" w:line="240" w:lineRule="auto"/>
              <w:rPr>
                <w:sz w:val="21"/>
                <w:szCs w:val="21"/>
              </w:rPr>
            </w:pPr>
          </w:p>
          <w:p w:rsidR="00433597" w:rsidRPr="00982B9F" w:rsidRDefault="00433597" w:rsidP="00433597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6D0FAB" w:rsidRPr="00982B9F" w:rsidTr="00813E53">
        <w:trPr>
          <w:cantSplit/>
          <w:trHeight w:val="4662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FAB" w:rsidRPr="00982B9F" w:rsidRDefault="006D0FAB" w:rsidP="00056478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82B9F">
              <w:rPr>
                <w:rFonts w:cs="Times New Roman"/>
                <w:b/>
                <w:bCs/>
                <w:sz w:val="21"/>
                <w:szCs w:val="21"/>
              </w:rPr>
              <w:t xml:space="preserve">Старшая группа    (от </w:t>
            </w:r>
            <w:r>
              <w:rPr>
                <w:rFonts w:cs="Times New Roman"/>
                <w:b/>
                <w:bCs/>
                <w:sz w:val="21"/>
                <w:szCs w:val="21"/>
              </w:rPr>
              <w:t xml:space="preserve"> </w:t>
            </w:r>
            <w:r w:rsidRPr="00982B9F">
              <w:rPr>
                <w:rFonts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cs="Times New Roman"/>
                <w:b/>
                <w:bCs/>
                <w:sz w:val="21"/>
                <w:szCs w:val="21"/>
              </w:rPr>
              <w:t xml:space="preserve"> </w:t>
            </w:r>
            <w:r w:rsidRPr="00982B9F">
              <w:rPr>
                <w:rFonts w:cs="Times New Roman"/>
                <w:b/>
                <w:bCs/>
                <w:sz w:val="21"/>
                <w:szCs w:val="21"/>
              </w:rPr>
              <w:t>до 6 лет)</w:t>
            </w:r>
          </w:p>
          <w:p w:rsidR="006D0FAB" w:rsidRPr="00982B9F" w:rsidRDefault="006D0FAB" w:rsidP="00056478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82B9F">
              <w:rPr>
                <w:rFonts w:cs="Times New Roman"/>
                <w:b/>
                <w:bCs/>
                <w:sz w:val="21"/>
                <w:szCs w:val="21"/>
              </w:rPr>
              <w:t>г</w:t>
            </w:r>
            <w:r w:rsidR="00056478">
              <w:rPr>
                <w:rFonts w:cs="Times New Roman"/>
                <w:b/>
                <w:bCs/>
                <w:sz w:val="21"/>
                <w:szCs w:val="21"/>
              </w:rPr>
              <w:t>р</w:t>
            </w:r>
            <w:r w:rsidRPr="00982B9F">
              <w:rPr>
                <w:rFonts w:cs="Times New Roman"/>
                <w:b/>
                <w:bCs/>
                <w:sz w:val="21"/>
                <w:szCs w:val="21"/>
              </w:rPr>
              <w:t xml:space="preserve">уппа № </w:t>
            </w:r>
            <w:r>
              <w:rPr>
                <w:rFonts w:cs="Times New Roman"/>
                <w:b/>
                <w:bCs/>
                <w:sz w:val="21"/>
                <w:szCs w:val="21"/>
              </w:rPr>
              <w:t>6</w:t>
            </w:r>
          </w:p>
          <w:p w:rsidR="006D0FAB" w:rsidRDefault="006D0FAB" w:rsidP="006D0FAB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Утренняя гимнастика 8.10</w:t>
            </w:r>
            <w:r w:rsidRPr="00982B9F">
              <w:rPr>
                <w:rFonts w:cs="Times New Roman"/>
                <w:sz w:val="21"/>
                <w:szCs w:val="21"/>
              </w:rPr>
              <w:t xml:space="preserve"> (8-10 мин.) </w:t>
            </w:r>
            <w:r>
              <w:rPr>
                <w:rFonts w:cs="Times New Roman"/>
                <w:sz w:val="21"/>
                <w:szCs w:val="21"/>
              </w:rPr>
              <w:t xml:space="preserve">- </w:t>
            </w:r>
          </w:p>
          <w:p w:rsidR="006D0FAB" w:rsidRPr="00982B9F" w:rsidRDefault="006D0FAB" w:rsidP="006D0FAB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групповое помеще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00 –</w:t>
            </w:r>
          </w:p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изобразительная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82B9F">
              <w:rPr>
                <w:rFonts w:cs="Times New Roman"/>
                <w:sz w:val="21"/>
                <w:szCs w:val="21"/>
              </w:rPr>
              <w:t>(лепка/аппликация -</w:t>
            </w:r>
            <w:r w:rsidR="00CF494A">
              <w:rPr>
                <w:rFonts w:cs="Times New Roman"/>
                <w:sz w:val="21"/>
                <w:szCs w:val="21"/>
              </w:rPr>
              <w:t xml:space="preserve"> </w:t>
            </w:r>
            <w:r w:rsidRPr="00982B9F">
              <w:rPr>
                <w:rFonts w:cs="Times New Roman"/>
                <w:sz w:val="21"/>
                <w:szCs w:val="21"/>
              </w:rPr>
              <w:t xml:space="preserve">чередуются недели) </w:t>
            </w: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374F0F" w:rsidRDefault="00374F0F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12.00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–</w:t>
            </w:r>
          </w:p>
          <w:p w:rsidR="006D0FAB" w:rsidRPr="00982B9F" w:rsidRDefault="006D0FAB" w:rsidP="006D0FA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музыкальная </w:t>
            </w: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374F0F" w:rsidRDefault="00374F0F" w:rsidP="00374F0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45 -</w:t>
            </w:r>
          </w:p>
          <w:p w:rsidR="00374F0F" w:rsidRDefault="00374F0F" w:rsidP="00374F0F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восприятие художественной литературы и фольклора</w:t>
            </w: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00 -</w:t>
            </w:r>
          </w:p>
          <w:p w:rsidR="00374F0F" w:rsidRDefault="00374F0F" w:rsidP="00374F0F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коммуникативная</w:t>
            </w:r>
          </w:p>
          <w:p w:rsidR="00374F0F" w:rsidRDefault="00374F0F" w:rsidP="006D0FA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374F0F" w:rsidRDefault="00374F0F" w:rsidP="006D0FA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374F0F" w:rsidRDefault="00374F0F" w:rsidP="006D0FA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374F0F" w:rsidRDefault="00374F0F" w:rsidP="006D0FA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374F0F" w:rsidRDefault="00374F0F" w:rsidP="006D0FA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374F0F" w:rsidRDefault="00374F0F" w:rsidP="006D0FA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813E53" w:rsidRDefault="00813E53" w:rsidP="006D0FA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Pr="00982B9F" w:rsidRDefault="006D0FAB" w:rsidP="006D0FA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12.00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–</w:t>
            </w:r>
          </w:p>
          <w:p w:rsidR="006D0FAB" w:rsidRPr="00982B9F" w:rsidRDefault="006D0FAB" w:rsidP="006D0FA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82B9F">
              <w:rPr>
                <w:rFonts w:cs="Times New Roman"/>
                <w:sz w:val="21"/>
                <w:szCs w:val="21"/>
              </w:rPr>
              <w:t xml:space="preserve">двигательная </w:t>
            </w: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374F0F" w:rsidRPr="00982B9F" w:rsidRDefault="00374F0F" w:rsidP="00374F0F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15.45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– </w:t>
            </w:r>
          </w:p>
          <w:p w:rsidR="00374F0F" w:rsidRPr="00982B9F" w:rsidRDefault="00374F0F" w:rsidP="00374F0F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конструирование/</w:t>
            </w:r>
          </w:p>
          <w:p w:rsidR="00374F0F" w:rsidRPr="00982B9F" w:rsidRDefault="00374F0F" w:rsidP="00374F0F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экспериментирование</w:t>
            </w:r>
          </w:p>
          <w:p w:rsidR="00374F0F" w:rsidRDefault="00374F0F" w:rsidP="00374F0F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Pr="00982B9F" w:rsidRDefault="006D0FAB" w:rsidP="00374F0F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00 –</w:t>
            </w:r>
          </w:p>
          <w:p w:rsidR="00374F0F" w:rsidRPr="00982B9F" w:rsidRDefault="00374F0F" w:rsidP="00374F0F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(формирование элементарных математических представлений) </w:t>
            </w: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Pr="00982B9F" w:rsidRDefault="006D0FAB" w:rsidP="006D0FA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9.50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- </w:t>
            </w:r>
          </w:p>
          <w:p w:rsidR="006D0FAB" w:rsidRPr="00982B9F" w:rsidRDefault="006D0FAB" w:rsidP="006D0FA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музыкальная </w:t>
            </w: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00 –</w:t>
            </w:r>
          </w:p>
          <w:p w:rsidR="006D0FAB" w:rsidRPr="00982B9F" w:rsidRDefault="006D0FAB" w:rsidP="006D0FA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двигательная </w:t>
            </w: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374F0F" w:rsidRDefault="00374F0F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374F0F" w:rsidRDefault="00374F0F" w:rsidP="00374F0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40 -</w:t>
            </w:r>
          </w:p>
          <w:p w:rsidR="00374F0F" w:rsidRPr="00982B9F" w:rsidRDefault="00374F0F" w:rsidP="00374F0F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изобразительн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(рисование)</w:t>
            </w: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5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– </w:t>
            </w:r>
          </w:p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(ознакомление с окружающим миром, миром природы) </w:t>
            </w: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Default="00374F0F" w:rsidP="006D0FA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9.40</w:t>
            </w:r>
            <w:r w:rsidR="006D0FAB"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– </w:t>
            </w:r>
            <w:proofErr w:type="gramStart"/>
            <w:r w:rsidR="006D0FAB" w:rsidRPr="00982B9F">
              <w:rPr>
                <w:rFonts w:cs="Times New Roman"/>
                <w:sz w:val="21"/>
                <w:szCs w:val="21"/>
              </w:rPr>
              <w:t>изобразительная</w:t>
            </w:r>
            <w:proofErr w:type="gramEnd"/>
            <w:r w:rsidR="006D0FAB"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="006D0FAB" w:rsidRPr="00982B9F">
              <w:rPr>
                <w:rFonts w:cs="Times New Roman"/>
                <w:color w:val="000000" w:themeColor="text1"/>
                <w:sz w:val="21"/>
                <w:szCs w:val="21"/>
              </w:rPr>
              <w:t>(рисование)</w:t>
            </w:r>
          </w:p>
          <w:p w:rsidR="006D0FAB" w:rsidRDefault="006D0FAB" w:rsidP="006D0FA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374F0F" w:rsidRDefault="00374F0F" w:rsidP="006D0FA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374F0F" w:rsidRPr="00982B9F" w:rsidRDefault="00374F0F" w:rsidP="006D0FA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Pr="00982B9F" w:rsidRDefault="006D0FAB" w:rsidP="006D0FA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11.50 –</w:t>
            </w:r>
          </w:p>
          <w:p w:rsidR="006D0FAB" w:rsidRPr="00982B9F" w:rsidRDefault="006D0FAB" w:rsidP="006D0FAB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82B9F">
              <w:rPr>
                <w:rFonts w:cs="Times New Roman"/>
                <w:sz w:val="21"/>
                <w:szCs w:val="21"/>
              </w:rPr>
              <w:t xml:space="preserve">двигательная </w:t>
            </w: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(на улице)  </w:t>
            </w: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6D0FAB" w:rsidRPr="00982B9F" w:rsidRDefault="006D0FAB" w:rsidP="0005647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2B26E1" w:rsidRPr="00982B9F" w:rsidTr="001712F6">
        <w:trPr>
          <w:cantSplit/>
          <w:trHeight w:val="3511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26E1" w:rsidRPr="00982B9F" w:rsidRDefault="002B26E1" w:rsidP="00C8273D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82B9F">
              <w:rPr>
                <w:rFonts w:cs="Times New Roman"/>
                <w:b/>
                <w:bCs/>
                <w:sz w:val="21"/>
                <w:szCs w:val="21"/>
              </w:rPr>
              <w:t>Старшая группа    (от 5</w:t>
            </w:r>
            <w:r w:rsidR="006D0FAB">
              <w:rPr>
                <w:rFonts w:cs="Times New Roman"/>
                <w:b/>
                <w:bCs/>
                <w:sz w:val="21"/>
                <w:szCs w:val="21"/>
              </w:rPr>
              <w:t xml:space="preserve"> </w:t>
            </w:r>
            <w:r w:rsidRPr="00982B9F">
              <w:rPr>
                <w:rFonts w:cs="Times New Roman"/>
                <w:b/>
                <w:bCs/>
                <w:sz w:val="21"/>
                <w:szCs w:val="21"/>
              </w:rPr>
              <w:t>до 6 лет)</w:t>
            </w:r>
          </w:p>
          <w:p w:rsidR="002B26E1" w:rsidRPr="00982B9F" w:rsidRDefault="002B26E1" w:rsidP="00C8273D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82B9F">
              <w:rPr>
                <w:rFonts w:cs="Times New Roman"/>
                <w:b/>
                <w:bCs/>
                <w:sz w:val="21"/>
                <w:szCs w:val="21"/>
              </w:rPr>
              <w:t xml:space="preserve">группа № </w:t>
            </w:r>
            <w:r w:rsidR="006D0FAB">
              <w:rPr>
                <w:rFonts w:cs="Times New Roman"/>
                <w:b/>
                <w:bCs/>
                <w:sz w:val="21"/>
                <w:szCs w:val="21"/>
              </w:rPr>
              <w:t>7</w:t>
            </w:r>
          </w:p>
          <w:p w:rsidR="002B26E1" w:rsidRDefault="003F5CD3" w:rsidP="003F5CD3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Утренняя гимнастика 8.2</w:t>
            </w:r>
            <w:r w:rsidR="006D0FAB">
              <w:rPr>
                <w:rFonts w:cs="Times New Roman"/>
                <w:sz w:val="21"/>
                <w:szCs w:val="21"/>
              </w:rPr>
              <w:t>2</w:t>
            </w:r>
            <w:r w:rsidR="002B26E1" w:rsidRPr="00982B9F">
              <w:rPr>
                <w:rFonts w:cs="Times New Roman"/>
                <w:sz w:val="21"/>
                <w:szCs w:val="21"/>
              </w:rPr>
              <w:t xml:space="preserve"> (8-10 мин.) </w:t>
            </w:r>
            <w:r w:rsidR="006D0FAB">
              <w:rPr>
                <w:rFonts w:cs="Times New Roman"/>
                <w:sz w:val="21"/>
                <w:szCs w:val="21"/>
              </w:rPr>
              <w:t xml:space="preserve">- </w:t>
            </w:r>
          </w:p>
          <w:p w:rsidR="006D0FAB" w:rsidRPr="00982B9F" w:rsidRDefault="006D0FAB" w:rsidP="003F5CD3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турный за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E1" w:rsidRPr="00982B9F" w:rsidRDefault="002B26E1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Pr="00982B9F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00 –</w:t>
            </w:r>
          </w:p>
          <w:p w:rsidR="00C8273D" w:rsidRPr="00982B9F" w:rsidRDefault="00C8273D" w:rsidP="00C8273D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изобразительная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82B9F">
              <w:rPr>
                <w:rFonts w:cs="Times New Roman"/>
                <w:sz w:val="21"/>
                <w:szCs w:val="21"/>
              </w:rPr>
              <w:t>(лепка/аппликация -</w:t>
            </w:r>
            <w:r w:rsidR="00813E53">
              <w:rPr>
                <w:rFonts w:cs="Times New Roman"/>
                <w:sz w:val="21"/>
                <w:szCs w:val="21"/>
              </w:rPr>
              <w:t xml:space="preserve"> </w:t>
            </w:r>
            <w:r w:rsidRPr="00982B9F">
              <w:rPr>
                <w:rFonts w:cs="Times New Roman"/>
                <w:sz w:val="21"/>
                <w:szCs w:val="21"/>
              </w:rPr>
              <w:t xml:space="preserve">чередуются недели) </w:t>
            </w: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Pr="00982B9F" w:rsidRDefault="00BA23D2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10.00</w:t>
            </w:r>
            <w:r w:rsidR="00C8273D"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–</w:t>
            </w:r>
          </w:p>
          <w:p w:rsidR="00C8273D" w:rsidRPr="00982B9F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двигательная </w:t>
            </w: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2B26E1" w:rsidRPr="00982B9F" w:rsidRDefault="002B26E1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E1" w:rsidRPr="00982B9F" w:rsidRDefault="002B26E1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Pr="00982B9F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00 -</w:t>
            </w:r>
          </w:p>
          <w:p w:rsidR="00C8273D" w:rsidRDefault="00BA23D2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коммуникативная</w:t>
            </w: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BA23D2" w:rsidRDefault="00BA23D2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BA23D2" w:rsidRDefault="00BA23D2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BA23D2" w:rsidRDefault="00BA23D2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Pr="00982B9F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9.50 – </w:t>
            </w:r>
          </w:p>
          <w:p w:rsidR="00BA23D2" w:rsidRPr="00982B9F" w:rsidRDefault="00BA23D2" w:rsidP="00BA23D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изобразительн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(рисование)</w:t>
            </w: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BA23D2" w:rsidRPr="00982B9F" w:rsidRDefault="00BA23D2" w:rsidP="00BA23D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11.50 –</w:t>
            </w:r>
          </w:p>
          <w:p w:rsidR="00BA23D2" w:rsidRPr="00982B9F" w:rsidRDefault="00BA23D2" w:rsidP="00BA23D2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82B9F">
              <w:rPr>
                <w:rFonts w:cs="Times New Roman"/>
                <w:sz w:val="21"/>
                <w:szCs w:val="21"/>
              </w:rPr>
              <w:t xml:space="preserve">двигательная </w:t>
            </w:r>
          </w:p>
          <w:p w:rsidR="00BA23D2" w:rsidRPr="00982B9F" w:rsidRDefault="00BA23D2" w:rsidP="00BA23D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(на улице)  </w:t>
            </w:r>
          </w:p>
          <w:p w:rsidR="002B26E1" w:rsidRPr="00982B9F" w:rsidRDefault="002B26E1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2B26E1" w:rsidRPr="00982B9F" w:rsidRDefault="002B26E1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E1" w:rsidRPr="00982B9F" w:rsidRDefault="002B26E1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Pr="00982B9F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00 –</w:t>
            </w:r>
          </w:p>
          <w:p w:rsidR="00C8273D" w:rsidRPr="00982B9F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(формирование элементарных математических представлений) </w:t>
            </w: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Pr="00982B9F" w:rsidRDefault="005E1AB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12.00</w:t>
            </w:r>
            <w:r w:rsidR="00C8273D"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–</w:t>
            </w:r>
          </w:p>
          <w:p w:rsidR="00BA23D2" w:rsidRPr="00982B9F" w:rsidRDefault="00BA23D2" w:rsidP="00BA23D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музыкальная </w:t>
            </w: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BA23D2" w:rsidRDefault="00BA23D2" w:rsidP="00BA23D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45 -</w:t>
            </w:r>
          </w:p>
          <w:p w:rsidR="002B26E1" w:rsidRPr="00982B9F" w:rsidRDefault="009C0EFA" w:rsidP="009C0EFA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восприятие художественной литературы и фольклор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E1" w:rsidRPr="00982B9F" w:rsidRDefault="002B26E1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Pr="00982B9F" w:rsidRDefault="0054292F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="00C8273D" w:rsidRPr="00982B9F">
              <w:rPr>
                <w:rFonts w:cs="Times New Roman"/>
                <w:color w:val="000000" w:themeColor="text1"/>
                <w:sz w:val="21"/>
                <w:szCs w:val="21"/>
              </w:rPr>
              <w:t>9.00 –</w:t>
            </w:r>
          </w:p>
          <w:p w:rsidR="0021491F" w:rsidRPr="00982B9F" w:rsidRDefault="0021491F" w:rsidP="0021491F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(ознакомление с окружающим миром, миром природы) </w:t>
            </w:r>
          </w:p>
          <w:p w:rsidR="00C8273D" w:rsidRDefault="00C8273D" w:rsidP="00F1536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F15362" w:rsidRPr="00982B9F" w:rsidRDefault="00F15362" w:rsidP="00F1536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9.35 - </w:t>
            </w:r>
          </w:p>
          <w:p w:rsidR="00BA23D2" w:rsidRPr="00982B9F" w:rsidRDefault="00BA23D2" w:rsidP="00BA23D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двигательная </w:t>
            </w: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BA23D2" w:rsidRDefault="00BA23D2" w:rsidP="00BA23D2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45 -</w:t>
            </w:r>
          </w:p>
          <w:p w:rsidR="009C0EFA" w:rsidRPr="00982B9F" w:rsidRDefault="009C0EFA" w:rsidP="009C0EFA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конструирование/</w:t>
            </w:r>
          </w:p>
          <w:p w:rsidR="009C0EFA" w:rsidRPr="00982B9F" w:rsidRDefault="009C0EFA" w:rsidP="009C0EFA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экспериментирование</w:t>
            </w:r>
          </w:p>
          <w:p w:rsidR="002B26E1" w:rsidRPr="00982B9F" w:rsidRDefault="002B26E1" w:rsidP="00BA23D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E1" w:rsidRPr="00982B9F" w:rsidRDefault="002B26E1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Pr="00982B9F" w:rsidRDefault="0021491F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9.00</w:t>
            </w:r>
            <w:r w:rsidR="00C8273D"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– </w:t>
            </w:r>
          </w:p>
          <w:p w:rsidR="0021491F" w:rsidRPr="00982B9F" w:rsidRDefault="0021491F" w:rsidP="0021491F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изобразительн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(рисование)</w:t>
            </w: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C0EFA" w:rsidRDefault="009C0EFA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C0EFA" w:rsidRDefault="009C0EFA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C0EFA" w:rsidRDefault="009C0EFA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Pr="00982B9F" w:rsidRDefault="00BA23D2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10.00</w:t>
            </w:r>
            <w:r w:rsidR="00C8273D"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– </w:t>
            </w:r>
          </w:p>
          <w:p w:rsidR="00C8273D" w:rsidRPr="00982B9F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музыкальная </w:t>
            </w: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C8273D" w:rsidRDefault="00C8273D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2B26E1" w:rsidRPr="00982B9F" w:rsidRDefault="002B26E1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2B26E1" w:rsidRPr="00982B9F" w:rsidRDefault="002B26E1" w:rsidP="00C8273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8A1E32" w:rsidRPr="00982B9F" w:rsidTr="001712F6">
        <w:trPr>
          <w:cantSplit/>
          <w:trHeight w:val="4422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E32" w:rsidRPr="00982B9F" w:rsidRDefault="008A1E32" w:rsidP="0004437E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82B9F">
              <w:rPr>
                <w:rFonts w:cs="Times New Roman"/>
                <w:b/>
                <w:bCs/>
                <w:sz w:val="21"/>
                <w:szCs w:val="21"/>
              </w:rPr>
              <w:lastRenderedPageBreak/>
              <w:t>Старшая группа    (от 5</w:t>
            </w:r>
            <w:r w:rsidR="006D0FAB">
              <w:rPr>
                <w:rFonts w:cs="Times New Roman"/>
                <w:b/>
                <w:bCs/>
                <w:sz w:val="21"/>
                <w:szCs w:val="21"/>
              </w:rPr>
              <w:t xml:space="preserve"> </w:t>
            </w:r>
            <w:r w:rsidRPr="00982B9F">
              <w:rPr>
                <w:rFonts w:cs="Times New Roman"/>
                <w:b/>
                <w:bCs/>
                <w:sz w:val="21"/>
                <w:szCs w:val="21"/>
              </w:rPr>
              <w:t>до 6 лет)</w:t>
            </w:r>
          </w:p>
          <w:p w:rsidR="008A1E32" w:rsidRPr="00982B9F" w:rsidRDefault="008A1E32" w:rsidP="0004437E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82B9F">
              <w:rPr>
                <w:rFonts w:cs="Times New Roman"/>
                <w:b/>
                <w:bCs/>
                <w:sz w:val="21"/>
                <w:szCs w:val="21"/>
              </w:rPr>
              <w:t xml:space="preserve">группа № </w:t>
            </w:r>
            <w:r w:rsidR="006D0FAB">
              <w:rPr>
                <w:rFonts w:cs="Times New Roman"/>
                <w:b/>
                <w:bCs/>
                <w:sz w:val="21"/>
                <w:szCs w:val="21"/>
              </w:rPr>
              <w:t>10</w:t>
            </w:r>
          </w:p>
          <w:p w:rsidR="008A1E32" w:rsidRDefault="008A1E32" w:rsidP="006D0FAB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Утренняя гимнастика 8.1</w:t>
            </w:r>
            <w:r w:rsidR="006D0FAB">
              <w:rPr>
                <w:rFonts w:cs="Times New Roman"/>
                <w:sz w:val="21"/>
                <w:szCs w:val="21"/>
              </w:rPr>
              <w:t>0</w:t>
            </w:r>
            <w:r w:rsidRPr="00982B9F">
              <w:rPr>
                <w:rFonts w:cs="Times New Roman"/>
                <w:sz w:val="21"/>
                <w:szCs w:val="21"/>
              </w:rPr>
              <w:t xml:space="preserve"> (8-10 мин.) </w:t>
            </w:r>
            <w:r w:rsidR="006D0FAB">
              <w:rPr>
                <w:rFonts w:cs="Times New Roman"/>
                <w:sz w:val="21"/>
                <w:szCs w:val="21"/>
              </w:rPr>
              <w:t xml:space="preserve">- </w:t>
            </w:r>
          </w:p>
          <w:p w:rsidR="006D0FAB" w:rsidRPr="00982B9F" w:rsidRDefault="006D0FAB" w:rsidP="006D0FAB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групповое помещение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982B9F" w:rsidRDefault="008A1E3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5E1ABD" w:rsidRPr="00982B9F" w:rsidRDefault="005E1ABD" w:rsidP="005E1AB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9.00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– </w:t>
            </w:r>
          </w:p>
          <w:p w:rsidR="0029434B" w:rsidRPr="00982B9F" w:rsidRDefault="0029434B" w:rsidP="0029434B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изобразительная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82B9F">
              <w:rPr>
                <w:rFonts w:cs="Times New Roman"/>
                <w:sz w:val="21"/>
                <w:szCs w:val="21"/>
              </w:rPr>
              <w:t>(лепка/аппликация -</w:t>
            </w:r>
            <w:r w:rsidR="00813E53">
              <w:rPr>
                <w:rFonts w:cs="Times New Roman"/>
                <w:sz w:val="21"/>
                <w:szCs w:val="21"/>
              </w:rPr>
              <w:t xml:space="preserve"> </w:t>
            </w:r>
            <w:r w:rsidRPr="00982B9F">
              <w:rPr>
                <w:rFonts w:cs="Times New Roman"/>
                <w:sz w:val="21"/>
                <w:szCs w:val="21"/>
              </w:rPr>
              <w:t xml:space="preserve">чередуются недели) </w:t>
            </w:r>
          </w:p>
          <w:p w:rsidR="00F15362" w:rsidRDefault="00F1536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F15362" w:rsidRDefault="00F1536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F15362" w:rsidRDefault="00F1536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BE439A" w:rsidRDefault="00BE439A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29434B" w:rsidRDefault="0029434B" w:rsidP="008A1E32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10.00 - </w:t>
            </w:r>
          </w:p>
          <w:p w:rsidR="00F15362" w:rsidRDefault="0029434B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музыкальная</w:t>
            </w:r>
          </w:p>
          <w:p w:rsidR="00F15362" w:rsidRDefault="00F1536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F15362" w:rsidRDefault="00F1536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D5801" w:rsidRPr="00982B9F" w:rsidRDefault="009D5801" w:rsidP="009D5801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</w:p>
          <w:p w:rsidR="008A1E32" w:rsidRPr="00982B9F" w:rsidRDefault="008A1E3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8A1E32" w:rsidRPr="00982B9F" w:rsidRDefault="008A1E32" w:rsidP="00BE439A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982B9F" w:rsidRDefault="008A1E3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5E1ABD" w:rsidRPr="00982B9F" w:rsidRDefault="005E1ABD" w:rsidP="005E1AB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00 –</w:t>
            </w:r>
          </w:p>
          <w:p w:rsidR="005E1ABD" w:rsidRPr="00982B9F" w:rsidRDefault="005E1ABD" w:rsidP="005E1AB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(ознакомление с окружающим миром, миром природы) </w:t>
            </w:r>
          </w:p>
          <w:p w:rsidR="00F15362" w:rsidRDefault="00F1536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29434B" w:rsidRPr="00982B9F" w:rsidRDefault="0029434B" w:rsidP="0029434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9.35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–</w:t>
            </w:r>
          </w:p>
          <w:p w:rsidR="0029434B" w:rsidRDefault="0029434B" w:rsidP="0029434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двигательная</w:t>
            </w:r>
          </w:p>
          <w:p w:rsidR="00F15362" w:rsidRDefault="00F1536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F15362" w:rsidRDefault="00F1536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BE439A" w:rsidRDefault="00BE439A" w:rsidP="00BE439A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45 -</w:t>
            </w:r>
          </w:p>
          <w:p w:rsidR="00BE439A" w:rsidRDefault="00BE439A" w:rsidP="00BE439A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восприятие художественной литературы и фольклора</w:t>
            </w:r>
          </w:p>
          <w:p w:rsidR="008A1E32" w:rsidRPr="00982B9F" w:rsidRDefault="008A1E32" w:rsidP="009D580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BD" w:rsidRDefault="005E1ABD" w:rsidP="005E1AB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5E1ABD" w:rsidRPr="00982B9F" w:rsidRDefault="005E1ABD" w:rsidP="005E1AB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9.00 – </w:t>
            </w:r>
          </w:p>
          <w:p w:rsidR="005E1ABD" w:rsidRPr="00982B9F" w:rsidRDefault="005E1ABD" w:rsidP="005E1ABD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коммуникативная </w:t>
            </w:r>
          </w:p>
          <w:p w:rsidR="008A1E32" w:rsidRPr="00982B9F" w:rsidRDefault="008A1E3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F15362" w:rsidRDefault="00F1536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F15362" w:rsidRDefault="00F1536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F15362" w:rsidRDefault="00F1536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5E1ABD" w:rsidRDefault="005E1ABD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BE439A" w:rsidRDefault="00BE439A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29434B" w:rsidRDefault="0029434B" w:rsidP="0029434B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9.35 - </w:t>
            </w:r>
          </w:p>
          <w:p w:rsidR="0029434B" w:rsidRPr="00982B9F" w:rsidRDefault="0029434B" w:rsidP="0029434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изобразительн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(рисование)</w:t>
            </w:r>
          </w:p>
          <w:p w:rsidR="005E1ABD" w:rsidRDefault="005E1ABD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29434B" w:rsidRPr="00982B9F" w:rsidRDefault="0029434B" w:rsidP="0029434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11.50 –</w:t>
            </w:r>
          </w:p>
          <w:p w:rsidR="0029434B" w:rsidRPr="00982B9F" w:rsidRDefault="0029434B" w:rsidP="0029434B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82B9F">
              <w:rPr>
                <w:rFonts w:cs="Times New Roman"/>
                <w:sz w:val="21"/>
                <w:szCs w:val="21"/>
              </w:rPr>
              <w:t xml:space="preserve">двигательная </w:t>
            </w:r>
          </w:p>
          <w:p w:rsidR="0029434B" w:rsidRPr="00982B9F" w:rsidRDefault="0029434B" w:rsidP="0029434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(на улице)  </w:t>
            </w:r>
          </w:p>
          <w:p w:rsidR="008A1E32" w:rsidRPr="005E1ABD" w:rsidRDefault="008A1E32" w:rsidP="005E1AB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982B9F" w:rsidRDefault="008A1E3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5E1ABD" w:rsidRPr="00982B9F" w:rsidRDefault="008A1E32" w:rsidP="005E1AB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E1ABD" w:rsidRPr="00982B9F">
              <w:rPr>
                <w:rFonts w:cs="Times New Roman"/>
                <w:color w:val="000000" w:themeColor="text1"/>
                <w:sz w:val="21"/>
                <w:szCs w:val="21"/>
              </w:rPr>
              <w:t>9.00 –</w:t>
            </w:r>
          </w:p>
          <w:p w:rsidR="005E1ABD" w:rsidRPr="00982B9F" w:rsidRDefault="005E1ABD" w:rsidP="005E1AB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(формирование элементарных математических представлений) </w:t>
            </w:r>
          </w:p>
          <w:p w:rsidR="00F15362" w:rsidRDefault="00F1536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5E1ABD" w:rsidRPr="00982B9F" w:rsidRDefault="0029434B" w:rsidP="005E1AB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 xml:space="preserve">12.00 </w:t>
            </w:r>
            <w:r w:rsidR="005E1ABD"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– </w:t>
            </w:r>
          </w:p>
          <w:p w:rsidR="005E1ABD" w:rsidRPr="00982B9F" w:rsidRDefault="005E1ABD" w:rsidP="005E1AB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музыкальная </w:t>
            </w:r>
          </w:p>
          <w:p w:rsidR="00F15362" w:rsidRDefault="00F1536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F15362" w:rsidRDefault="00F1536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29434B" w:rsidRDefault="0029434B" w:rsidP="0029434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45 -</w:t>
            </w:r>
          </w:p>
          <w:p w:rsidR="00BE439A" w:rsidRPr="00982B9F" w:rsidRDefault="00BE439A" w:rsidP="00BE439A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конструирование/</w:t>
            </w:r>
          </w:p>
          <w:p w:rsidR="00F15362" w:rsidRDefault="00BE439A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экспериментирование</w:t>
            </w:r>
          </w:p>
          <w:p w:rsidR="008A1E32" w:rsidRPr="00982B9F" w:rsidRDefault="008A1E3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8A1E32" w:rsidRPr="00982B9F" w:rsidRDefault="008A1E32" w:rsidP="00E06784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2" w:rsidRPr="00982B9F" w:rsidRDefault="008A1E3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3409D" w:rsidRDefault="005E1ABD" w:rsidP="005E1ABD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00 –</w:t>
            </w:r>
            <w:r w:rsidRPr="00982B9F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BE439A" w:rsidRDefault="00BE439A" w:rsidP="00BE439A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изобразительн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(рисование)</w:t>
            </w:r>
          </w:p>
          <w:p w:rsidR="00F15362" w:rsidRDefault="00F15362" w:rsidP="009D580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F15362" w:rsidRDefault="00F15362" w:rsidP="009D580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F15362" w:rsidRDefault="00F15362" w:rsidP="009D580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F15362" w:rsidRDefault="00F15362" w:rsidP="009D580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BE439A" w:rsidRDefault="00BE439A" w:rsidP="009D580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5E1ABD" w:rsidRPr="00982B9F" w:rsidRDefault="0029434B" w:rsidP="005E1ABD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10.00</w:t>
            </w:r>
            <w:r w:rsidR="005E1ABD">
              <w:rPr>
                <w:rFonts w:cs="Times New Roman"/>
                <w:color w:val="000000" w:themeColor="text1"/>
                <w:sz w:val="21"/>
                <w:szCs w:val="21"/>
              </w:rPr>
              <w:t xml:space="preserve"> - </w:t>
            </w:r>
          </w:p>
          <w:p w:rsidR="0029434B" w:rsidRPr="00982B9F" w:rsidRDefault="0029434B" w:rsidP="0029434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двигательная </w:t>
            </w:r>
          </w:p>
          <w:p w:rsidR="00F15362" w:rsidRDefault="00F15362" w:rsidP="009D580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8A1E32" w:rsidRPr="00982B9F" w:rsidRDefault="008A1E32" w:rsidP="0029434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8A1E32" w:rsidRPr="00982B9F" w:rsidTr="001712F6">
        <w:trPr>
          <w:cantSplit/>
          <w:trHeight w:val="1041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5703" w:rsidRPr="00982B9F" w:rsidRDefault="00295703" w:rsidP="009A6699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82B9F">
              <w:rPr>
                <w:rFonts w:cs="Times New Roman"/>
                <w:b/>
                <w:bCs/>
                <w:sz w:val="21"/>
                <w:szCs w:val="21"/>
              </w:rPr>
              <w:t>Подготовительная к школе группа</w:t>
            </w:r>
          </w:p>
          <w:p w:rsidR="008A1E32" w:rsidRPr="00982B9F" w:rsidRDefault="00295703" w:rsidP="00295703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82B9F">
              <w:rPr>
                <w:rFonts w:cs="Times New Roman"/>
                <w:b/>
                <w:bCs/>
                <w:sz w:val="21"/>
                <w:szCs w:val="21"/>
              </w:rPr>
              <w:t xml:space="preserve">(от 6 до 7 лет) </w:t>
            </w:r>
            <w:r>
              <w:rPr>
                <w:rFonts w:cs="Times New Roman"/>
                <w:b/>
                <w:bCs/>
                <w:sz w:val="21"/>
                <w:szCs w:val="21"/>
              </w:rPr>
              <w:t xml:space="preserve"> группа № </w:t>
            </w:r>
            <w:r w:rsidR="00501E7A">
              <w:rPr>
                <w:rFonts w:cs="Times New Roman"/>
                <w:b/>
                <w:bCs/>
                <w:sz w:val="21"/>
                <w:szCs w:val="21"/>
              </w:rPr>
              <w:t>4</w:t>
            </w:r>
          </w:p>
          <w:p w:rsidR="008A1E32" w:rsidRDefault="00501E7A" w:rsidP="00501E7A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Утренняя гимнастика 8.14</w:t>
            </w:r>
            <w:r w:rsidR="008A1E32" w:rsidRPr="00982B9F">
              <w:rPr>
                <w:rFonts w:cs="Times New Roman"/>
                <w:sz w:val="21"/>
                <w:szCs w:val="21"/>
              </w:rPr>
              <w:t xml:space="preserve"> (</w:t>
            </w:r>
            <w:r w:rsidR="00DA6973">
              <w:rPr>
                <w:rFonts w:cs="Times New Roman"/>
                <w:sz w:val="21"/>
                <w:szCs w:val="21"/>
              </w:rPr>
              <w:t>10-12</w:t>
            </w:r>
            <w:r w:rsidR="008A1E32" w:rsidRPr="00982B9F">
              <w:rPr>
                <w:rFonts w:cs="Times New Roman"/>
                <w:sz w:val="21"/>
                <w:szCs w:val="21"/>
              </w:rPr>
              <w:t xml:space="preserve"> мин.) </w:t>
            </w:r>
            <w:r>
              <w:rPr>
                <w:rFonts w:cs="Times New Roman"/>
                <w:sz w:val="21"/>
                <w:szCs w:val="21"/>
              </w:rPr>
              <w:t>-</w:t>
            </w:r>
          </w:p>
          <w:p w:rsidR="00501E7A" w:rsidRPr="00982B9F" w:rsidRDefault="00501E7A" w:rsidP="00501E7A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музыкальный за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A" w:rsidRDefault="00501E7A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9.00 – </w:t>
            </w: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(ознакомление с окружающим миром, миром природы) </w:t>
            </w:r>
          </w:p>
          <w:p w:rsidR="00295703" w:rsidRDefault="00295703" w:rsidP="00295703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4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–  </w:t>
            </w:r>
          </w:p>
          <w:p w:rsidR="0095018B" w:rsidRPr="00982B9F" w:rsidRDefault="0095018B" w:rsidP="0095018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изобразительная -</w:t>
            </w:r>
          </w:p>
          <w:p w:rsidR="0095018B" w:rsidRDefault="0095018B" w:rsidP="0095018B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(лепка/</w:t>
            </w:r>
            <w:proofErr w:type="gramEnd"/>
          </w:p>
          <w:p w:rsidR="0095018B" w:rsidRPr="00982B9F" w:rsidRDefault="0095018B" w:rsidP="0095018B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аппликация -</w:t>
            </w:r>
          </w:p>
          <w:p w:rsidR="0095018B" w:rsidRPr="00982B9F" w:rsidRDefault="0095018B" w:rsidP="0095018B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чередуются недели) </w:t>
            </w:r>
          </w:p>
          <w:p w:rsidR="00295703" w:rsidRDefault="00295703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501E7A" w:rsidRPr="00982B9F" w:rsidRDefault="00501E7A" w:rsidP="00501E7A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12.00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–</w:t>
            </w:r>
          </w:p>
          <w:p w:rsidR="00501E7A" w:rsidRPr="00982B9F" w:rsidRDefault="00501E7A" w:rsidP="00501E7A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двигательная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</w:p>
          <w:p w:rsidR="008A1E32" w:rsidRPr="00982B9F" w:rsidRDefault="008A1E32" w:rsidP="00E1145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A" w:rsidRDefault="00501E7A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00 -</w:t>
            </w: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982B9F">
              <w:rPr>
                <w:rFonts w:cs="Times New Roman"/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(формирование элементарных математических представлений)</w:t>
            </w:r>
          </w:p>
          <w:p w:rsidR="00295703" w:rsidRDefault="00295703" w:rsidP="00295703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4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-</w:t>
            </w: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коммуникативная - «Безопасность»</w:t>
            </w:r>
          </w:p>
          <w:p w:rsidR="00295703" w:rsidRDefault="00295703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295703" w:rsidRDefault="00295703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295703" w:rsidRDefault="00295703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501E7A" w:rsidRPr="00982B9F" w:rsidRDefault="00501E7A" w:rsidP="00501E7A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1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.2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0 – </w:t>
            </w:r>
          </w:p>
          <w:p w:rsidR="00501E7A" w:rsidRPr="00982B9F" w:rsidRDefault="00501E7A" w:rsidP="00501E7A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музыкальная </w:t>
            </w:r>
          </w:p>
          <w:p w:rsidR="00E06784" w:rsidRPr="00982B9F" w:rsidRDefault="00E06784" w:rsidP="00E1145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A" w:rsidRDefault="00501E7A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9.00 – </w:t>
            </w: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коммуникативн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р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ечевое развитие</w:t>
            </w:r>
          </w:p>
          <w:p w:rsidR="00295703" w:rsidRDefault="00295703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295703" w:rsidRDefault="00295703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295703" w:rsidRDefault="00295703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A6699" w:rsidRDefault="009A6699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A6699" w:rsidRDefault="009A6699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4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-  </w:t>
            </w: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изобразительн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рисование</w:t>
            </w:r>
          </w:p>
          <w:p w:rsidR="009A6699" w:rsidRDefault="009A6699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A6699" w:rsidRDefault="009A6699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3F6FC0" w:rsidRDefault="003F6FC0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501E7A" w:rsidRPr="00982B9F" w:rsidRDefault="00501E7A" w:rsidP="00501E7A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10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.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2</w:t>
            </w:r>
            <w:r w:rsidR="00953F08">
              <w:rPr>
                <w:rFonts w:cs="Times New Roman"/>
                <w:color w:val="000000" w:themeColor="text1"/>
                <w:sz w:val="21"/>
                <w:szCs w:val="21"/>
              </w:rPr>
              <w:t>5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–</w:t>
            </w:r>
          </w:p>
          <w:p w:rsidR="00501E7A" w:rsidRPr="00982B9F" w:rsidRDefault="00501E7A" w:rsidP="00501E7A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82B9F">
              <w:rPr>
                <w:rFonts w:cs="Times New Roman"/>
                <w:sz w:val="21"/>
                <w:szCs w:val="21"/>
              </w:rPr>
              <w:t xml:space="preserve">двигательная </w:t>
            </w:r>
          </w:p>
          <w:p w:rsidR="009A6699" w:rsidRDefault="009A6699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8A1E32" w:rsidRPr="00982B9F" w:rsidRDefault="008A1E32" w:rsidP="00E06784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A" w:rsidRDefault="00501E7A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A6699" w:rsidRPr="00982B9F" w:rsidRDefault="008A1E32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="009A6699" w:rsidRPr="00982B9F">
              <w:rPr>
                <w:rFonts w:cs="Times New Roman"/>
                <w:color w:val="000000" w:themeColor="text1"/>
                <w:sz w:val="21"/>
                <w:szCs w:val="21"/>
              </w:rPr>
              <w:t>9.00 -</w:t>
            </w: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982B9F">
              <w:rPr>
                <w:rFonts w:cs="Times New Roman"/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(формирование элементарных математических представлений)</w:t>
            </w:r>
          </w:p>
          <w:p w:rsidR="00295703" w:rsidRDefault="00295703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4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– </w:t>
            </w: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восприятие художественной литературы и фольклора</w:t>
            </w:r>
          </w:p>
          <w:p w:rsidR="00295703" w:rsidRDefault="00295703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501E7A" w:rsidRPr="00982B9F" w:rsidRDefault="00501E7A" w:rsidP="00501E7A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 xml:space="preserve">10.20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-</w:t>
            </w:r>
          </w:p>
          <w:p w:rsidR="00501E7A" w:rsidRPr="00982B9F" w:rsidRDefault="00501E7A" w:rsidP="00501E7A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музыкальная </w:t>
            </w:r>
          </w:p>
          <w:p w:rsidR="00295703" w:rsidRDefault="00295703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8A1E32" w:rsidRPr="00982B9F" w:rsidRDefault="008A1E3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A" w:rsidRDefault="00295703" w:rsidP="009A669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00 -</w:t>
            </w: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конструирование/</w:t>
            </w: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экспериментиров</w:t>
            </w:r>
            <w:r>
              <w:rPr>
                <w:rFonts w:cs="Times New Roman"/>
                <w:sz w:val="21"/>
                <w:szCs w:val="21"/>
              </w:rPr>
              <w:t>а</w:t>
            </w:r>
            <w:r w:rsidRPr="00982B9F">
              <w:rPr>
                <w:rFonts w:cs="Times New Roman"/>
                <w:sz w:val="21"/>
                <w:szCs w:val="21"/>
              </w:rPr>
              <w:t>ние</w:t>
            </w: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A6699" w:rsidRDefault="009A6699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162871" w:rsidRPr="00982B9F" w:rsidRDefault="00162871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A6699" w:rsidRPr="00982B9F" w:rsidRDefault="009A6699" w:rsidP="009A6699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4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– </w:t>
            </w:r>
          </w:p>
          <w:p w:rsidR="0095018B" w:rsidRPr="00982B9F" w:rsidRDefault="0095018B" w:rsidP="0095018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изобразительн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рисование</w:t>
            </w:r>
          </w:p>
          <w:p w:rsidR="00E85DFF" w:rsidRDefault="00E85DFF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5018B" w:rsidRDefault="0095018B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5018B" w:rsidRDefault="0095018B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501E7A" w:rsidRPr="00982B9F" w:rsidRDefault="00501E7A" w:rsidP="00501E7A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12.10 – </w:t>
            </w:r>
          </w:p>
          <w:p w:rsidR="00501E7A" w:rsidRPr="00982B9F" w:rsidRDefault="00501E7A" w:rsidP="00501E7A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двигательная - </w:t>
            </w:r>
          </w:p>
          <w:p w:rsidR="00E06784" w:rsidRPr="00982B9F" w:rsidRDefault="00501E7A" w:rsidP="00501E7A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(на улице)  </w:t>
            </w:r>
          </w:p>
        </w:tc>
      </w:tr>
      <w:tr w:rsidR="008A1E32" w:rsidRPr="00982B9F" w:rsidTr="001712F6">
        <w:trPr>
          <w:cantSplit/>
          <w:trHeight w:val="4617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1E32" w:rsidRPr="00982B9F" w:rsidRDefault="008A1E32" w:rsidP="0004437E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82B9F">
              <w:rPr>
                <w:rFonts w:cs="Times New Roman"/>
                <w:b/>
                <w:bCs/>
                <w:sz w:val="21"/>
                <w:szCs w:val="21"/>
              </w:rPr>
              <w:t>Подготовительная к школе группа</w:t>
            </w:r>
          </w:p>
          <w:p w:rsidR="008A1E32" w:rsidRPr="00982B9F" w:rsidRDefault="008A1E32" w:rsidP="0004437E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 w:rsidRPr="00982B9F">
              <w:rPr>
                <w:rFonts w:cs="Times New Roman"/>
                <w:b/>
                <w:bCs/>
                <w:sz w:val="21"/>
                <w:szCs w:val="21"/>
              </w:rPr>
              <w:t xml:space="preserve">(от 6 до 7 лет)  группа №  </w:t>
            </w:r>
            <w:r w:rsidR="00501E7A">
              <w:rPr>
                <w:rFonts w:cs="Times New Roman"/>
                <w:b/>
                <w:bCs/>
                <w:sz w:val="21"/>
                <w:szCs w:val="21"/>
              </w:rPr>
              <w:t>9</w:t>
            </w:r>
          </w:p>
          <w:p w:rsidR="003F6FC0" w:rsidRDefault="00501E7A" w:rsidP="00501E7A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Утренняя гимнастика 8.27</w:t>
            </w:r>
            <w:r w:rsidR="008A1E32" w:rsidRPr="00982B9F">
              <w:rPr>
                <w:rFonts w:cs="Times New Roman"/>
                <w:sz w:val="21"/>
                <w:szCs w:val="21"/>
              </w:rPr>
              <w:t xml:space="preserve"> (10-12 мин.) </w:t>
            </w:r>
            <w:r>
              <w:rPr>
                <w:rFonts w:cs="Times New Roman"/>
                <w:sz w:val="21"/>
                <w:szCs w:val="21"/>
              </w:rPr>
              <w:t xml:space="preserve">- </w:t>
            </w:r>
          </w:p>
          <w:p w:rsidR="008A1E32" w:rsidRPr="00982B9F" w:rsidRDefault="00501E7A" w:rsidP="00501E7A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bCs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музыкальный за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A" w:rsidRDefault="00501E7A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162871" w:rsidRPr="00982B9F" w:rsidRDefault="00162871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9.00 – </w:t>
            </w:r>
          </w:p>
          <w:p w:rsidR="00162871" w:rsidRPr="00982B9F" w:rsidRDefault="00162871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(ознакомление с окружающим миром, миром природы) </w:t>
            </w:r>
          </w:p>
          <w:p w:rsidR="00162871" w:rsidRDefault="00162871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53F08" w:rsidRDefault="00953F08" w:rsidP="00953F08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9.40 - </w:t>
            </w:r>
          </w:p>
          <w:p w:rsidR="00953F08" w:rsidRPr="00982B9F" w:rsidRDefault="00953F08" w:rsidP="00953F0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изобразительная -</w:t>
            </w:r>
          </w:p>
          <w:p w:rsidR="00953F08" w:rsidRDefault="00953F08" w:rsidP="00953F08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(лепка/</w:t>
            </w:r>
            <w:proofErr w:type="gramEnd"/>
          </w:p>
          <w:p w:rsidR="00953F08" w:rsidRPr="00982B9F" w:rsidRDefault="00953F08" w:rsidP="00953F08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аппликация -</w:t>
            </w:r>
          </w:p>
          <w:p w:rsidR="00953F08" w:rsidRPr="00982B9F" w:rsidRDefault="00953F08" w:rsidP="00953F08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чередуются недели) </w:t>
            </w:r>
          </w:p>
          <w:p w:rsidR="00162871" w:rsidRDefault="00162871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162871" w:rsidRPr="00982B9F" w:rsidRDefault="003F6FC0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10.35</w:t>
            </w:r>
            <w:r w:rsidR="00162871"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–  </w:t>
            </w:r>
          </w:p>
          <w:p w:rsidR="003F6FC0" w:rsidRDefault="003F6FC0" w:rsidP="003F6FC0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музыкальная</w:t>
            </w:r>
          </w:p>
          <w:p w:rsidR="008A1E32" w:rsidRPr="00982B9F" w:rsidRDefault="008A1E3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A" w:rsidRDefault="00501E7A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162871" w:rsidRPr="00982B9F" w:rsidRDefault="003F6FC0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9.00</w:t>
            </w:r>
            <w:r w:rsidR="00162871"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- </w:t>
            </w:r>
          </w:p>
          <w:p w:rsidR="00162871" w:rsidRDefault="003F6FC0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(формирование элементарных математических представлений)</w:t>
            </w:r>
          </w:p>
          <w:p w:rsidR="00162871" w:rsidRDefault="00162871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3F6FC0" w:rsidRPr="00982B9F" w:rsidRDefault="00953F08" w:rsidP="003F6FC0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9.4</w:t>
            </w:r>
            <w:r w:rsidR="003F6FC0"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  <w:r w:rsidR="003F6FC0"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– </w:t>
            </w:r>
          </w:p>
          <w:p w:rsidR="003F6FC0" w:rsidRDefault="003F6FC0" w:rsidP="003F6FC0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двигательная</w:t>
            </w:r>
          </w:p>
          <w:p w:rsidR="00162871" w:rsidRDefault="00162871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162871" w:rsidRDefault="00162871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162871" w:rsidRDefault="00162871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8A1E32" w:rsidRPr="00982B9F" w:rsidRDefault="008A1E32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E1145B" w:rsidRPr="00982B9F" w:rsidRDefault="00E1145B" w:rsidP="00E1145B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 xml:space="preserve">10.35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-</w:t>
            </w:r>
          </w:p>
          <w:p w:rsidR="008A1E32" w:rsidRPr="00982B9F" w:rsidRDefault="00F46898" w:rsidP="001712F6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коммуникативная - «Безопасность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A" w:rsidRDefault="00501E7A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162871" w:rsidRPr="00982B9F" w:rsidRDefault="00162871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9.00 – </w:t>
            </w:r>
          </w:p>
          <w:p w:rsidR="00162871" w:rsidRPr="00982B9F" w:rsidRDefault="00162871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коммуникативн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р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ечевое развитие</w:t>
            </w:r>
          </w:p>
          <w:p w:rsidR="00162871" w:rsidRPr="00982B9F" w:rsidRDefault="00162871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162871" w:rsidRPr="00982B9F" w:rsidRDefault="00162871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162871" w:rsidRPr="00982B9F" w:rsidRDefault="00162871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162871" w:rsidRPr="00982B9F" w:rsidRDefault="00162871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162871" w:rsidRDefault="00162871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162871" w:rsidRPr="00982B9F" w:rsidRDefault="00162871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4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– </w:t>
            </w:r>
          </w:p>
          <w:p w:rsidR="00953F08" w:rsidRPr="00982B9F" w:rsidRDefault="00953F08" w:rsidP="00953F0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изобразительн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рисование</w:t>
            </w:r>
          </w:p>
          <w:p w:rsidR="00162871" w:rsidRDefault="00162871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53F08" w:rsidRDefault="00953F08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53F08" w:rsidRDefault="00953F08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3F6FC0" w:rsidRPr="00982B9F" w:rsidRDefault="003F6FC0" w:rsidP="003F6FC0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 xml:space="preserve">10.25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- </w:t>
            </w:r>
          </w:p>
          <w:p w:rsidR="008A1E32" w:rsidRPr="00982B9F" w:rsidRDefault="003F6FC0" w:rsidP="001712F6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музыкальн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A" w:rsidRDefault="00501E7A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162871" w:rsidRPr="00982B9F" w:rsidRDefault="00162871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00 -</w:t>
            </w:r>
          </w:p>
          <w:p w:rsidR="00162871" w:rsidRPr="00982B9F" w:rsidRDefault="00162871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(формирование элементарных математических представлений)</w:t>
            </w:r>
          </w:p>
          <w:p w:rsidR="00162871" w:rsidRDefault="00162871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162871" w:rsidRPr="00982B9F" w:rsidRDefault="00162871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9.4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>0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-  </w:t>
            </w:r>
          </w:p>
          <w:p w:rsidR="00953F08" w:rsidRDefault="00953F08" w:rsidP="00953F0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восприятие художественной литературы и фольклора</w:t>
            </w:r>
          </w:p>
          <w:p w:rsidR="00162871" w:rsidRDefault="00162871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3F6FC0" w:rsidRPr="00982B9F" w:rsidRDefault="003F6FC0" w:rsidP="003F6FC0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10.2</w:t>
            </w:r>
            <w:r w:rsidR="00953F08">
              <w:rPr>
                <w:rFonts w:cs="Times New Roman"/>
                <w:color w:val="000000" w:themeColor="text1"/>
                <w:sz w:val="21"/>
                <w:szCs w:val="21"/>
              </w:rPr>
              <w:t>5</w:t>
            </w:r>
            <w:r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– </w:t>
            </w:r>
          </w:p>
          <w:p w:rsidR="00F46898" w:rsidRDefault="003F6FC0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двигательная </w:t>
            </w:r>
          </w:p>
          <w:p w:rsidR="00162871" w:rsidRDefault="00162871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8A1E32" w:rsidRPr="00982B9F" w:rsidRDefault="00E06784" w:rsidP="00E06784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r w:rsidR="00F46898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A" w:rsidRDefault="00501E7A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162871" w:rsidRPr="00982B9F" w:rsidRDefault="00162871" w:rsidP="00162871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9.00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– </w:t>
            </w:r>
          </w:p>
          <w:p w:rsidR="00953F08" w:rsidRPr="00982B9F" w:rsidRDefault="00953F08" w:rsidP="00953F08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proofErr w:type="gramStart"/>
            <w:r w:rsidRPr="00982B9F">
              <w:rPr>
                <w:rFonts w:cs="Times New Roman"/>
                <w:sz w:val="21"/>
                <w:szCs w:val="21"/>
              </w:rPr>
              <w:t>познавательно-исследовательск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конструирование/</w:t>
            </w:r>
          </w:p>
          <w:p w:rsidR="00953F08" w:rsidRPr="00982B9F" w:rsidRDefault="00953F08" w:rsidP="00953F08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>экспериментирование</w:t>
            </w:r>
          </w:p>
          <w:p w:rsidR="00162871" w:rsidRDefault="00162871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162871" w:rsidRDefault="00162871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162871" w:rsidRDefault="00162871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953F08" w:rsidRPr="00982B9F" w:rsidRDefault="00953F08" w:rsidP="00953F0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color w:val="000000" w:themeColor="text1"/>
                <w:sz w:val="21"/>
                <w:szCs w:val="21"/>
              </w:rPr>
              <w:t>9.40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-</w:t>
            </w:r>
          </w:p>
          <w:p w:rsidR="00953F08" w:rsidRPr="00982B9F" w:rsidRDefault="00953F08" w:rsidP="00953F08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982B9F">
              <w:rPr>
                <w:rFonts w:cs="Times New Roman"/>
                <w:sz w:val="21"/>
                <w:szCs w:val="21"/>
              </w:rPr>
              <w:t>изобразительная</w:t>
            </w:r>
            <w:proofErr w:type="gramEnd"/>
            <w:r w:rsidRPr="00982B9F">
              <w:rPr>
                <w:rFonts w:cs="Times New Roman"/>
                <w:sz w:val="21"/>
                <w:szCs w:val="21"/>
              </w:rPr>
              <w:t xml:space="preserve"> - </w:t>
            </w: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рисование</w:t>
            </w:r>
          </w:p>
          <w:p w:rsidR="00162871" w:rsidRDefault="00162871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162871" w:rsidRDefault="00162871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F46898" w:rsidRDefault="00F46898" w:rsidP="008A1E32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3F6FC0" w:rsidRPr="00982B9F" w:rsidRDefault="003F6FC0" w:rsidP="003F6FC0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 xml:space="preserve">12.10 – </w:t>
            </w:r>
          </w:p>
          <w:p w:rsidR="003F6FC0" w:rsidRPr="00982B9F" w:rsidRDefault="003F6FC0" w:rsidP="003F6FC0">
            <w:pPr>
              <w:spacing w:after="0" w:line="240" w:lineRule="auto"/>
              <w:rPr>
                <w:rFonts w:cs="Times New Roman"/>
                <w:sz w:val="21"/>
                <w:szCs w:val="21"/>
              </w:rPr>
            </w:pPr>
            <w:r w:rsidRPr="00982B9F">
              <w:rPr>
                <w:rFonts w:cs="Times New Roman"/>
                <w:sz w:val="21"/>
                <w:szCs w:val="21"/>
              </w:rPr>
              <w:t xml:space="preserve">двигательная - </w:t>
            </w:r>
          </w:p>
          <w:p w:rsidR="008A1E32" w:rsidRPr="00982B9F" w:rsidRDefault="003F6FC0" w:rsidP="001712F6">
            <w:pPr>
              <w:spacing w:after="0" w:line="240" w:lineRule="auto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982B9F">
              <w:rPr>
                <w:rFonts w:cs="Times New Roman"/>
                <w:color w:val="000000" w:themeColor="text1"/>
                <w:sz w:val="21"/>
                <w:szCs w:val="21"/>
              </w:rPr>
              <w:t>(на улице)</w:t>
            </w:r>
          </w:p>
        </w:tc>
      </w:tr>
    </w:tbl>
    <w:p w:rsidR="001712F6" w:rsidRDefault="001712F6" w:rsidP="00F77ACA">
      <w:pPr>
        <w:rPr>
          <w:lang w:eastAsia="ru-RU"/>
        </w:rPr>
      </w:pPr>
    </w:p>
    <w:p w:rsidR="00813E53" w:rsidRPr="00B762F5" w:rsidRDefault="00F77ACA" w:rsidP="00F77ACA">
      <w:pPr>
        <w:rPr>
          <w:rFonts w:cs="Times New Roman"/>
          <w:szCs w:val="24"/>
        </w:rPr>
      </w:pPr>
      <w:r>
        <w:rPr>
          <w:lang w:eastAsia="ru-RU"/>
        </w:rPr>
        <w:t>Записку составила Е.В. Герасимова, заместитель заведующего по воспитательно-образовательной работе.</w:t>
      </w:r>
    </w:p>
    <w:sectPr w:rsidR="00813E53" w:rsidRPr="00B762F5" w:rsidSect="001712F6">
      <w:footerReference w:type="default" r:id="rId9"/>
      <w:pgSz w:w="11906" w:h="16838"/>
      <w:pgMar w:top="510" w:right="73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60" w:rsidRDefault="00214760" w:rsidP="004C361C">
      <w:pPr>
        <w:spacing w:after="0" w:line="240" w:lineRule="auto"/>
      </w:pPr>
      <w:r>
        <w:separator/>
      </w:r>
    </w:p>
  </w:endnote>
  <w:endnote w:type="continuationSeparator" w:id="0">
    <w:p w:rsidR="00214760" w:rsidRDefault="00214760" w:rsidP="004C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53" w:rsidRDefault="00813E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60" w:rsidRDefault="00214760" w:rsidP="004C361C">
      <w:pPr>
        <w:spacing w:after="0" w:line="240" w:lineRule="auto"/>
      </w:pPr>
      <w:r>
        <w:separator/>
      </w:r>
    </w:p>
  </w:footnote>
  <w:footnote w:type="continuationSeparator" w:id="0">
    <w:p w:rsidR="00214760" w:rsidRDefault="00214760" w:rsidP="004C3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742C"/>
    <w:multiLevelType w:val="hybridMultilevel"/>
    <w:tmpl w:val="315CF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D432A"/>
    <w:multiLevelType w:val="hybridMultilevel"/>
    <w:tmpl w:val="E2B49E20"/>
    <w:lvl w:ilvl="0" w:tplc="A87043AE">
      <w:start w:val="65535"/>
      <w:numFmt w:val="bullet"/>
      <w:lvlText w:val="•"/>
      <w:legacy w:legacy="1" w:legacySpace="0" w:legacyIndent="17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C3"/>
    <w:rsid w:val="00002AA2"/>
    <w:rsid w:val="000067B2"/>
    <w:rsid w:val="000160E5"/>
    <w:rsid w:val="00017004"/>
    <w:rsid w:val="00033C89"/>
    <w:rsid w:val="0004437E"/>
    <w:rsid w:val="00056478"/>
    <w:rsid w:val="00073B90"/>
    <w:rsid w:val="000774EA"/>
    <w:rsid w:val="000A2009"/>
    <w:rsid w:val="000B563D"/>
    <w:rsid w:val="000B7B15"/>
    <w:rsid w:val="000E56C2"/>
    <w:rsid w:val="00122549"/>
    <w:rsid w:val="001579BD"/>
    <w:rsid w:val="00162871"/>
    <w:rsid w:val="001712F6"/>
    <w:rsid w:val="001F349A"/>
    <w:rsid w:val="002047E3"/>
    <w:rsid w:val="00214760"/>
    <w:rsid w:val="0021491F"/>
    <w:rsid w:val="0022710F"/>
    <w:rsid w:val="00273067"/>
    <w:rsid w:val="002938F0"/>
    <w:rsid w:val="0029434B"/>
    <w:rsid w:val="00295703"/>
    <w:rsid w:val="002A2BF0"/>
    <w:rsid w:val="002B0F13"/>
    <w:rsid w:val="002B26E1"/>
    <w:rsid w:val="002F125D"/>
    <w:rsid w:val="00317D38"/>
    <w:rsid w:val="00374F0F"/>
    <w:rsid w:val="00385018"/>
    <w:rsid w:val="003A05BB"/>
    <w:rsid w:val="003C0260"/>
    <w:rsid w:val="003C494D"/>
    <w:rsid w:val="003D2A57"/>
    <w:rsid w:val="003E0B1C"/>
    <w:rsid w:val="003E3FBA"/>
    <w:rsid w:val="003F5CD3"/>
    <w:rsid w:val="003F6FC0"/>
    <w:rsid w:val="00402E82"/>
    <w:rsid w:val="00433597"/>
    <w:rsid w:val="00436A7E"/>
    <w:rsid w:val="004C29A9"/>
    <w:rsid w:val="004C361C"/>
    <w:rsid w:val="004E2BC3"/>
    <w:rsid w:val="00501E7A"/>
    <w:rsid w:val="005316C6"/>
    <w:rsid w:val="005337F0"/>
    <w:rsid w:val="0054248B"/>
    <w:rsid w:val="0054292F"/>
    <w:rsid w:val="005542DE"/>
    <w:rsid w:val="00571E39"/>
    <w:rsid w:val="005778C6"/>
    <w:rsid w:val="00581FCC"/>
    <w:rsid w:val="00582016"/>
    <w:rsid w:val="005960CD"/>
    <w:rsid w:val="005968D6"/>
    <w:rsid w:val="005E0BED"/>
    <w:rsid w:val="005E1ABD"/>
    <w:rsid w:val="005F3A95"/>
    <w:rsid w:val="00601486"/>
    <w:rsid w:val="006363DC"/>
    <w:rsid w:val="006521A8"/>
    <w:rsid w:val="006561E7"/>
    <w:rsid w:val="006675B6"/>
    <w:rsid w:val="006C0FD9"/>
    <w:rsid w:val="006D0FAB"/>
    <w:rsid w:val="006D53E2"/>
    <w:rsid w:val="0071022E"/>
    <w:rsid w:val="00711D73"/>
    <w:rsid w:val="007259EC"/>
    <w:rsid w:val="00751B17"/>
    <w:rsid w:val="007821A5"/>
    <w:rsid w:val="00796213"/>
    <w:rsid w:val="007A7242"/>
    <w:rsid w:val="007B16C8"/>
    <w:rsid w:val="007D2563"/>
    <w:rsid w:val="007E705D"/>
    <w:rsid w:val="00805635"/>
    <w:rsid w:val="00813B0A"/>
    <w:rsid w:val="00813E53"/>
    <w:rsid w:val="00814033"/>
    <w:rsid w:val="008226FB"/>
    <w:rsid w:val="00874C13"/>
    <w:rsid w:val="00893217"/>
    <w:rsid w:val="008A1E32"/>
    <w:rsid w:val="008F47CD"/>
    <w:rsid w:val="0091558F"/>
    <w:rsid w:val="0092574A"/>
    <w:rsid w:val="00925D95"/>
    <w:rsid w:val="0093409D"/>
    <w:rsid w:val="00937D5F"/>
    <w:rsid w:val="0094694B"/>
    <w:rsid w:val="0095018B"/>
    <w:rsid w:val="00953F08"/>
    <w:rsid w:val="00954965"/>
    <w:rsid w:val="00981A5F"/>
    <w:rsid w:val="00982B9F"/>
    <w:rsid w:val="00986099"/>
    <w:rsid w:val="009A1E65"/>
    <w:rsid w:val="009A6699"/>
    <w:rsid w:val="009C0EFA"/>
    <w:rsid w:val="009D5801"/>
    <w:rsid w:val="009F2D26"/>
    <w:rsid w:val="00A1570B"/>
    <w:rsid w:val="00A228D7"/>
    <w:rsid w:val="00A30B93"/>
    <w:rsid w:val="00A367F1"/>
    <w:rsid w:val="00A46F75"/>
    <w:rsid w:val="00A527B9"/>
    <w:rsid w:val="00A828DB"/>
    <w:rsid w:val="00A86DA6"/>
    <w:rsid w:val="00A91641"/>
    <w:rsid w:val="00A95B52"/>
    <w:rsid w:val="00AD0990"/>
    <w:rsid w:val="00AD5EDE"/>
    <w:rsid w:val="00B106BB"/>
    <w:rsid w:val="00B21806"/>
    <w:rsid w:val="00B37C46"/>
    <w:rsid w:val="00B762F5"/>
    <w:rsid w:val="00B8573D"/>
    <w:rsid w:val="00B85A81"/>
    <w:rsid w:val="00BA23D2"/>
    <w:rsid w:val="00BA77F1"/>
    <w:rsid w:val="00BB5EA4"/>
    <w:rsid w:val="00BD1880"/>
    <w:rsid w:val="00BE439A"/>
    <w:rsid w:val="00BF5143"/>
    <w:rsid w:val="00C02124"/>
    <w:rsid w:val="00C22D50"/>
    <w:rsid w:val="00C25AAA"/>
    <w:rsid w:val="00C33060"/>
    <w:rsid w:val="00C337F3"/>
    <w:rsid w:val="00C51C78"/>
    <w:rsid w:val="00C63326"/>
    <w:rsid w:val="00C66F51"/>
    <w:rsid w:val="00C71470"/>
    <w:rsid w:val="00C73754"/>
    <w:rsid w:val="00C8273D"/>
    <w:rsid w:val="00C85716"/>
    <w:rsid w:val="00CA135C"/>
    <w:rsid w:val="00CD511F"/>
    <w:rsid w:val="00CD5136"/>
    <w:rsid w:val="00CF494A"/>
    <w:rsid w:val="00DA17ED"/>
    <w:rsid w:val="00DA6973"/>
    <w:rsid w:val="00DB7F98"/>
    <w:rsid w:val="00DF2624"/>
    <w:rsid w:val="00E06784"/>
    <w:rsid w:val="00E1145B"/>
    <w:rsid w:val="00E56789"/>
    <w:rsid w:val="00E6319A"/>
    <w:rsid w:val="00E85DFF"/>
    <w:rsid w:val="00EA3BFD"/>
    <w:rsid w:val="00EB425A"/>
    <w:rsid w:val="00EC2055"/>
    <w:rsid w:val="00EE4D66"/>
    <w:rsid w:val="00F059CB"/>
    <w:rsid w:val="00F15362"/>
    <w:rsid w:val="00F46898"/>
    <w:rsid w:val="00F50623"/>
    <w:rsid w:val="00F57439"/>
    <w:rsid w:val="00F63688"/>
    <w:rsid w:val="00F63D7F"/>
    <w:rsid w:val="00F77ACA"/>
    <w:rsid w:val="00F9029B"/>
    <w:rsid w:val="00F936AD"/>
    <w:rsid w:val="00FA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53"/>
  </w:style>
  <w:style w:type="paragraph" w:styleId="1">
    <w:name w:val="heading 1"/>
    <w:basedOn w:val="a"/>
    <w:next w:val="a"/>
    <w:link w:val="10"/>
    <w:uiPriority w:val="9"/>
    <w:qFormat/>
    <w:rsid w:val="00554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42DE"/>
    <w:pPr>
      <w:keepNext/>
      <w:spacing w:after="0" w:line="240" w:lineRule="auto"/>
      <w:jc w:val="center"/>
      <w:outlineLvl w:val="2"/>
    </w:pPr>
    <w:rPr>
      <w:rFonts w:eastAsia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273067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730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73067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a4">
    <w:name w:val="Hyperlink"/>
    <w:rsid w:val="00273067"/>
    <w:rPr>
      <w:rFonts w:ascii="Verdana" w:hAnsi="Verdana"/>
      <w:color w:val="0000FF"/>
      <w:szCs w:val="24"/>
      <w:u w:val="single"/>
      <w:lang w:val="en-US" w:eastAsia="en-US" w:bidi="ar-SA"/>
    </w:rPr>
  </w:style>
  <w:style w:type="table" w:styleId="a5">
    <w:name w:val="Table Grid"/>
    <w:basedOn w:val="a1"/>
    <w:uiPriority w:val="59"/>
    <w:rsid w:val="00A86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A9164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91641"/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qFormat/>
    <w:rsid w:val="00317D38"/>
    <w:rPr>
      <w:b/>
      <w:bCs/>
    </w:rPr>
  </w:style>
  <w:style w:type="character" w:customStyle="1" w:styleId="c5c9">
    <w:name w:val="c5 c9"/>
    <w:rsid w:val="00317D38"/>
  </w:style>
  <w:style w:type="character" w:customStyle="1" w:styleId="c5c12c9">
    <w:name w:val="c5 c12 c9"/>
    <w:rsid w:val="00317D38"/>
  </w:style>
  <w:style w:type="character" w:customStyle="1" w:styleId="30">
    <w:name w:val="Заголовок 3 Знак"/>
    <w:basedOn w:val="a0"/>
    <w:link w:val="3"/>
    <w:semiHidden/>
    <w:rsid w:val="005542DE"/>
    <w:rPr>
      <w:rFonts w:eastAsia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5542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42DE"/>
  </w:style>
  <w:style w:type="paragraph" w:styleId="a9">
    <w:name w:val="header"/>
    <w:basedOn w:val="a"/>
    <w:link w:val="aa"/>
    <w:uiPriority w:val="99"/>
    <w:unhideWhenUsed/>
    <w:rsid w:val="004C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61C"/>
  </w:style>
  <w:style w:type="paragraph" w:styleId="ab">
    <w:name w:val="Balloon Text"/>
    <w:basedOn w:val="a"/>
    <w:link w:val="ac"/>
    <w:uiPriority w:val="99"/>
    <w:semiHidden/>
    <w:unhideWhenUsed/>
    <w:rsid w:val="005F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3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53"/>
  </w:style>
  <w:style w:type="paragraph" w:styleId="1">
    <w:name w:val="heading 1"/>
    <w:basedOn w:val="a"/>
    <w:next w:val="a"/>
    <w:link w:val="10"/>
    <w:uiPriority w:val="9"/>
    <w:qFormat/>
    <w:rsid w:val="00554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42DE"/>
    <w:pPr>
      <w:keepNext/>
      <w:spacing w:after="0" w:line="240" w:lineRule="auto"/>
      <w:jc w:val="center"/>
      <w:outlineLvl w:val="2"/>
    </w:pPr>
    <w:rPr>
      <w:rFonts w:eastAsia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273067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730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73067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a4">
    <w:name w:val="Hyperlink"/>
    <w:rsid w:val="00273067"/>
    <w:rPr>
      <w:rFonts w:ascii="Verdana" w:hAnsi="Verdana"/>
      <w:color w:val="0000FF"/>
      <w:szCs w:val="24"/>
      <w:u w:val="single"/>
      <w:lang w:val="en-US" w:eastAsia="en-US" w:bidi="ar-SA"/>
    </w:rPr>
  </w:style>
  <w:style w:type="table" w:styleId="a5">
    <w:name w:val="Table Grid"/>
    <w:basedOn w:val="a1"/>
    <w:uiPriority w:val="59"/>
    <w:rsid w:val="00A86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A9164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91641"/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qFormat/>
    <w:rsid w:val="00317D38"/>
    <w:rPr>
      <w:b/>
      <w:bCs/>
    </w:rPr>
  </w:style>
  <w:style w:type="character" w:customStyle="1" w:styleId="c5c9">
    <w:name w:val="c5 c9"/>
    <w:rsid w:val="00317D38"/>
  </w:style>
  <w:style w:type="character" w:customStyle="1" w:styleId="c5c12c9">
    <w:name w:val="c5 c12 c9"/>
    <w:rsid w:val="00317D38"/>
  </w:style>
  <w:style w:type="character" w:customStyle="1" w:styleId="30">
    <w:name w:val="Заголовок 3 Знак"/>
    <w:basedOn w:val="a0"/>
    <w:link w:val="3"/>
    <w:semiHidden/>
    <w:rsid w:val="005542DE"/>
    <w:rPr>
      <w:rFonts w:eastAsia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4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5542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42DE"/>
  </w:style>
  <w:style w:type="paragraph" w:styleId="a9">
    <w:name w:val="header"/>
    <w:basedOn w:val="a"/>
    <w:link w:val="aa"/>
    <w:uiPriority w:val="99"/>
    <w:unhideWhenUsed/>
    <w:rsid w:val="004C3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61C"/>
  </w:style>
  <w:style w:type="paragraph" w:styleId="ab">
    <w:name w:val="Balloon Text"/>
    <w:basedOn w:val="a"/>
    <w:link w:val="ac"/>
    <w:uiPriority w:val="99"/>
    <w:semiHidden/>
    <w:unhideWhenUsed/>
    <w:rsid w:val="005F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3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4575-686C-476D-8E21-2C9B1190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cp:lastPrinted>2020-07-20T11:43:00Z</cp:lastPrinted>
  <dcterms:created xsi:type="dcterms:W3CDTF">2016-11-28T14:01:00Z</dcterms:created>
  <dcterms:modified xsi:type="dcterms:W3CDTF">2020-08-24T13:28:00Z</dcterms:modified>
</cp:coreProperties>
</file>